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FC" w:rsidRPr="000855FC" w:rsidRDefault="000855FC" w:rsidP="000855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855FC">
        <w:rPr>
          <w:rFonts w:ascii="Times New Roman" w:hAnsi="Times New Roman"/>
          <w:color w:val="000000"/>
          <w:sz w:val="28"/>
          <w:szCs w:val="28"/>
          <w:lang w:eastAsia="ar-SA"/>
        </w:rPr>
        <w:t>ПОСТАНОВЛЕНИЕ</w:t>
      </w:r>
    </w:p>
    <w:p w:rsidR="000855FC" w:rsidRPr="000855FC" w:rsidRDefault="000855FC" w:rsidP="000855FC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855FC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0855FC" w:rsidRPr="000855FC" w:rsidRDefault="000855FC" w:rsidP="000855FC">
      <w:pPr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D5DBC" w:rsidRPr="000855FC" w:rsidRDefault="000855FC" w:rsidP="000855FC">
      <w:pPr>
        <w:tabs>
          <w:tab w:val="left" w:pos="3441"/>
        </w:tabs>
        <w:autoSpaceDN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29.04.2022 года № 390</w:t>
      </w:r>
    </w:p>
    <w:p w:rsidR="005D5DBC" w:rsidRDefault="005D5DBC" w:rsidP="005D5DBC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D5DBC" w:rsidTr="005D5DBC">
        <w:tc>
          <w:tcPr>
            <w:tcW w:w="4361" w:type="dxa"/>
          </w:tcPr>
          <w:p w:rsidR="005D5DBC" w:rsidRDefault="005D5DBC" w:rsidP="005D5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в постановление администрации 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30.12.20</w:t>
            </w:r>
            <w:r>
              <w:rPr>
                <w:rFonts w:ascii="Times New Roman" w:hAnsi="Times New Roman"/>
                <w:sz w:val="28"/>
                <w:szCs w:val="28"/>
              </w:rPr>
              <w:t>21 года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1309</w:t>
            </w:r>
          </w:p>
        </w:tc>
      </w:tr>
    </w:tbl>
    <w:p w:rsidR="005D5DBC" w:rsidRDefault="005D5DBC" w:rsidP="005D5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C8D" w:rsidRPr="005D5DBC" w:rsidRDefault="009B0394" w:rsidP="005D5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DBC">
        <w:rPr>
          <w:rFonts w:ascii="Times New Roman" w:hAnsi="Times New Roman"/>
          <w:sz w:val="28"/>
          <w:szCs w:val="28"/>
        </w:rPr>
        <w:t>А</w:t>
      </w:r>
      <w:r w:rsidR="001B7C8D" w:rsidRPr="005D5DBC">
        <w:rPr>
          <w:rFonts w:ascii="Times New Roman" w:hAnsi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5D5DBC" w:rsidRDefault="00BD5F4E" w:rsidP="005D5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68C0" w:rsidRPr="005D5DBC">
        <w:rPr>
          <w:rFonts w:ascii="Times New Roman" w:hAnsi="Times New Roman"/>
          <w:sz w:val="28"/>
          <w:szCs w:val="28"/>
        </w:rPr>
        <w:t xml:space="preserve"> Внести в </w:t>
      </w:r>
      <w:r w:rsidR="00E75D11">
        <w:rPr>
          <w:rFonts w:ascii="Times New Roman" w:hAnsi="Times New Roman"/>
          <w:sz w:val="28"/>
          <w:szCs w:val="28"/>
        </w:rPr>
        <w:t>муниципальную программу «</w:t>
      </w:r>
      <w:r w:rsidR="00E75D11" w:rsidRPr="005D5DBC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 и спорта  Карталинского муниципального района  на 2022-2024</w:t>
      </w:r>
      <w:r w:rsidR="00E75D11">
        <w:rPr>
          <w:rFonts w:ascii="Times New Roman" w:hAnsi="Times New Roman"/>
          <w:sz w:val="28"/>
          <w:szCs w:val="28"/>
        </w:rPr>
        <w:t xml:space="preserve"> годы», утвержденную </w:t>
      </w:r>
      <w:r w:rsidR="008468C0" w:rsidRPr="005D5DBC">
        <w:rPr>
          <w:rFonts w:ascii="Times New Roman" w:hAnsi="Times New Roman"/>
          <w:sz w:val="28"/>
          <w:szCs w:val="28"/>
        </w:rPr>
        <w:t>постановление</w:t>
      </w:r>
      <w:r w:rsidR="00E75D11">
        <w:rPr>
          <w:rFonts w:ascii="Times New Roman" w:hAnsi="Times New Roman"/>
          <w:sz w:val="28"/>
          <w:szCs w:val="28"/>
        </w:rPr>
        <w:t>м</w:t>
      </w:r>
      <w:r w:rsidR="008468C0" w:rsidRPr="005D5DBC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от </w:t>
      </w:r>
      <w:r w:rsidR="005573DC" w:rsidRPr="005D5DBC">
        <w:rPr>
          <w:rFonts w:ascii="Times New Roman" w:hAnsi="Times New Roman"/>
          <w:sz w:val="28"/>
          <w:szCs w:val="28"/>
        </w:rPr>
        <w:t>30</w:t>
      </w:r>
      <w:r w:rsidR="008468C0" w:rsidRPr="005D5DBC">
        <w:rPr>
          <w:rFonts w:ascii="Times New Roman" w:hAnsi="Times New Roman"/>
          <w:sz w:val="28"/>
          <w:szCs w:val="28"/>
        </w:rPr>
        <w:t>.1</w:t>
      </w:r>
      <w:r w:rsidR="005573DC" w:rsidRPr="005D5DBC">
        <w:rPr>
          <w:rFonts w:ascii="Times New Roman" w:hAnsi="Times New Roman"/>
          <w:sz w:val="28"/>
          <w:szCs w:val="28"/>
        </w:rPr>
        <w:t>2</w:t>
      </w:r>
      <w:r w:rsidR="008468C0" w:rsidRPr="005D5DBC">
        <w:rPr>
          <w:rFonts w:ascii="Times New Roman" w:hAnsi="Times New Roman"/>
          <w:sz w:val="28"/>
          <w:szCs w:val="28"/>
        </w:rPr>
        <w:t>.20</w:t>
      </w:r>
      <w:r w:rsidR="005573DC" w:rsidRPr="005D5DBC">
        <w:rPr>
          <w:rFonts w:ascii="Times New Roman" w:hAnsi="Times New Roman"/>
          <w:sz w:val="28"/>
          <w:szCs w:val="28"/>
        </w:rPr>
        <w:t>21 года</w:t>
      </w:r>
      <w:r w:rsidR="00E75D11">
        <w:rPr>
          <w:rFonts w:ascii="Times New Roman" w:hAnsi="Times New Roman"/>
          <w:sz w:val="28"/>
          <w:szCs w:val="28"/>
        </w:rPr>
        <w:t xml:space="preserve">                              </w:t>
      </w:r>
      <w:r w:rsidR="005573DC" w:rsidRPr="005D5DBC">
        <w:rPr>
          <w:rFonts w:ascii="Times New Roman" w:hAnsi="Times New Roman"/>
          <w:sz w:val="28"/>
          <w:szCs w:val="28"/>
        </w:rPr>
        <w:t xml:space="preserve"> № 1309</w:t>
      </w:r>
      <w:r w:rsidR="008468C0" w:rsidRPr="005D5DB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 Карталинского муниципального района  на 202</w:t>
      </w:r>
      <w:r w:rsidR="005573DC" w:rsidRPr="005D5DBC">
        <w:rPr>
          <w:rFonts w:ascii="Times New Roman" w:hAnsi="Times New Roman"/>
          <w:sz w:val="28"/>
          <w:szCs w:val="28"/>
        </w:rPr>
        <w:t>2</w:t>
      </w:r>
      <w:r w:rsidR="008468C0" w:rsidRPr="005D5DBC">
        <w:rPr>
          <w:rFonts w:ascii="Times New Roman" w:hAnsi="Times New Roman"/>
          <w:sz w:val="28"/>
          <w:szCs w:val="28"/>
        </w:rPr>
        <w:t>-202</w:t>
      </w:r>
      <w:r w:rsidR="005573DC" w:rsidRPr="005D5DBC">
        <w:rPr>
          <w:rFonts w:ascii="Times New Roman" w:hAnsi="Times New Roman"/>
          <w:sz w:val="28"/>
          <w:szCs w:val="28"/>
        </w:rPr>
        <w:t>4</w:t>
      </w:r>
      <w:r w:rsidR="005D5DBC">
        <w:rPr>
          <w:rFonts w:ascii="Times New Roman" w:hAnsi="Times New Roman"/>
          <w:sz w:val="28"/>
          <w:szCs w:val="28"/>
        </w:rPr>
        <w:t xml:space="preserve"> годы» (далее именуется – Программа)</w:t>
      </w:r>
      <w:r w:rsidR="00E75D11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5D5DBC">
        <w:rPr>
          <w:rFonts w:ascii="Times New Roman" w:hAnsi="Times New Roman"/>
          <w:sz w:val="28"/>
          <w:szCs w:val="28"/>
        </w:rPr>
        <w:t>,</w:t>
      </w:r>
      <w:r w:rsidR="008468C0" w:rsidRPr="005D5DBC">
        <w:rPr>
          <w:rFonts w:ascii="Times New Roman" w:hAnsi="Times New Roman"/>
          <w:sz w:val="28"/>
          <w:szCs w:val="28"/>
        </w:rPr>
        <w:t xml:space="preserve"> </w:t>
      </w:r>
    </w:p>
    <w:p w:rsidR="005D5DBC" w:rsidRDefault="008468C0" w:rsidP="005D5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DBC">
        <w:rPr>
          <w:rFonts w:ascii="Times New Roman" w:hAnsi="Times New Roman"/>
          <w:sz w:val="28"/>
          <w:szCs w:val="28"/>
        </w:rPr>
        <w:t xml:space="preserve">1) </w:t>
      </w:r>
      <w:r w:rsidR="005403AC" w:rsidRPr="005D5DBC">
        <w:rPr>
          <w:rFonts w:ascii="Times New Roman" w:hAnsi="Times New Roman"/>
          <w:sz w:val="28"/>
          <w:szCs w:val="28"/>
        </w:rPr>
        <w:t>в паспорте указанной</w:t>
      </w:r>
      <w:r w:rsidR="005D5DBC">
        <w:rPr>
          <w:rFonts w:ascii="Times New Roman" w:hAnsi="Times New Roman"/>
          <w:sz w:val="28"/>
          <w:szCs w:val="28"/>
        </w:rPr>
        <w:t xml:space="preserve"> </w:t>
      </w:r>
      <w:r w:rsidR="005403AC" w:rsidRPr="005D5DBC">
        <w:rPr>
          <w:rFonts w:ascii="Times New Roman" w:hAnsi="Times New Roman"/>
          <w:sz w:val="28"/>
          <w:szCs w:val="28"/>
        </w:rPr>
        <w:t>П</w:t>
      </w:r>
      <w:r w:rsidR="001B6B59" w:rsidRPr="005D5DBC">
        <w:rPr>
          <w:rFonts w:ascii="Times New Roman" w:hAnsi="Times New Roman"/>
          <w:sz w:val="28"/>
          <w:szCs w:val="28"/>
        </w:rPr>
        <w:t xml:space="preserve">рограммы </w:t>
      </w:r>
      <w:r w:rsidRPr="005D5DBC">
        <w:rPr>
          <w:rFonts w:ascii="Times New Roman" w:hAnsi="Times New Roman"/>
          <w:sz w:val="28"/>
          <w:szCs w:val="28"/>
        </w:rPr>
        <w:t>строку «Объемы и источники    финансир</w:t>
      </w:r>
      <w:r w:rsidR="005403AC" w:rsidRPr="005D5DBC">
        <w:rPr>
          <w:rFonts w:ascii="Times New Roman" w:hAnsi="Times New Roman"/>
          <w:sz w:val="28"/>
          <w:szCs w:val="28"/>
        </w:rPr>
        <w:t>ования Программы» читать в следующей</w:t>
      </w:r>
      <w:r w:rsidRPr="005D5DBC">
        <w:rPr>
          <w:rFonts w:ascii="Times New Roman" w:hAnsi="Times New Roman"/>
          <w:sz w:val="28"/>
          <w:szCs w:val="28"/>
        </w:rPr>
        <w:t xml:space="preserve"> редакции: </w:t>
      </w:r>
    </w:p>
    <w:tbl>
      <w:tblPr>
        <w:tblStyle w:val="a7"/>
        <w:tblW w:w="0" w:type="auto"/>
        <w:tblInd w:w="108" w:type="dxa"/>
        <w:tblLook w:val="04A0"/>
      </w:tblPr>
      <w:tblGrid>
        <w:gridCol w:w="2450"/>
        <w:gridCol w:w="1808"/>
        <w:gridCol w:w="1336"/>
        <w:gridCol w:w="1336"/>
        <w:gridCol w:w="1336"/>
        <w:gridCol w:w="1196"/>
      </w:tblGrid>
      <w:tr w:rsidR="002A3C79" w:rsidTr="00BD5F4E">
        <w:tc>
          <w:tcPr>
            <w:tcW w:w="2450" w:type="dxa"/>
            <w:vMerge w:val="restart"/>
          </w:tcPr>
          <w:p w:rsidR="002A3C79" w:rsidRPr="005D5DBC" w:rsidRDefault="00E75D11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A3C79" w:rsidRPr="005D5DB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2A3C79" w:rsidRDefault="002A3C79" w:rsidP="005D5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6" w:type="dxa"/>
            <w:gridSpan w:val="5"/>
          </w:tcPr>
          <w:p w:rsidR="002A3C79" w:rsidRPr="005D5DBC" w:rsidRDefault="002A3C79" w:rsidP="005D5D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- 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й, областной и местный бюджеты.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Общий объем финансирования 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37 379,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</w:tc>
      </w:tr>
      <w:tr w:rsidR="002A3C79" w:rsidTr="00BD5F4E">
        <w:tc>
          <w:tcPr>
            <w:tcW w:w="2450" w:type="dxa"/>
            <w:vMerge/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  <w:gridSpan w:val="2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A3C79" w:rsidTr="00BD5F4E">
        <w:tc>
          <w:tcPr>
            <w:tcW w:w="2450" w:type="dxa"/>
            <w:vMerge/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7 379,5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1 110,4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7 643,9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8 625,20</w:t>
            </w:r>
          </w:p>
        </w:tc>
      </w:tr>
      <w:tr w:rsidR="002A3C79" w:rsidTr="00BD5F4E">
        <w:tc>
          <w:tcPr>
            <w:tcW w:w="2450" w:type="dxa"/>
            <w:vMerge/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2A3C79" w:rsidRPr="005D5DBC" w:rsidRDefault="002A3C7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 419,5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703,8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715,7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A3C79" w:rsidTr="00BD5F4E">
        <w:tc>
          <w:tcPr>
            <w:tcW w:w="2450" w:type="dxa"/>
            <w:vMerge/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0 431,5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 190,3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 486,3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 754,90</w:t>
            </w:r>
          </w:p>
        </w:tc>
      </w:tr>
      <w:tr w:rsidR="002A3C79" w:rsidTr="00BD5F4E">
        <w:tc>
          <w:tcPr>
            <w:tcW w:w="2450" w:type="dxa"/>
            <w:vMerge/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3 528,4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7 216,2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0 441,9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5D5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 870,30</w:t>
            </w:r>
          </w:p>
        </w:tc>
      </w:tr>
      <w:tr w:rsidR="002A3C79" w:rsidTr="00BD5F4E">
        <w:tc>
          <w:tcPr>
            <w:tcW w:w="2450" w:type="dxa"/>
            <w:vMerge w:val="restart"/>
          </w:tcPr>
          <w:p w:rsidR="002A3C79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проведение ремонтных работ</w:t>
            </w:r>
          </w:p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4 207,6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6 671,1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9 107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8 429,50</w:t>
            </w:r>
          </w:p>
        </w:tc>
      </w:tr>
      <w:tr w:rsidR="002A3C79" w:rsidTr="00BD5F4E">
        <w:tc>
          <w:tcPr>
            <w:tcW w:w="2450" w:type="dxa"/>
            <w:vMerge/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2A3C79" w:rsidRPr="005D5DBC" w:rsidRDefault="002A3C79" w:rsidP="002A3C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2A3C79" w:rsidRPr="005D5DBC" w:rsidRDefault="002A3C79" w:rsidP="002A3C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A3C79" w:rsidTr="00BD5F4E">
        <w:tc>
          <w:tcPr>
            <w:tcW w:w="2450" w:type="dxa"/>
            <w:vMerge/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 754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 754,90</w:t>
            </w:r>
          </w:p>
        </w:tc>
      </w:tr>
      <w:tr w:rsidR="002A3C79" w:rsidTr="00BD5F4E">
        <w:tc>
          <w:tcPr>
            <w:tcW w:w="2450" w:type="dxa"/>
            <w:vMerge/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1 452,7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6 671,1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9 107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2A3C79" w:rsidRPr="005D5DBC" w:rsidRDefault="002A3C79" w:rsidP="002A3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 674,60</w:t>
            </w:r>
          </w:p>
        </w:tc>
      </w:tr>
      <w:tr w:rsidR="000F7316" w:rsidTr="00BD5F4E">
        <w:tc>
          <w:tcPr>
            <w:tcW w:w="2450" w:type="dxa"/>
            <w:vMerge w:val="restart"/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организация противопожарных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010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814,7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95,70</w:t>
            </w:r>
          </w:p>
        </w:tc>
      </w:tr>
      <w:tr w:rsidR="000F7316" w:rsidTr="00BD5F4E">
        <w:tc>
          <w:tcPr>
            <w:tcW w:w="2450" w:type="dxa"/>
            <w:vMerge/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0F7316" w:rsidRPr="005D5DBC" w:rsidRDefault="000F7316" w:rsidP="000F73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0F7316" w:rsidRPr="005D5DBC" w:rsidRDefault="000F7316" w:rsidP="000F73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F7316" w:rsidTr="00BD5F4E">
        <w:tc>
          <w:tcPr>
            <w:tcW w:w="2450" w:type="dxa"/>
            <w:vMerge/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F7316" w:rsidTr="00BD5F4E">
        <w:tc>
          <w:tcPr>
            <w:tcW w:w="2450" w:type="dxa"/>
            <w:vMerge/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010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814,7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0F7316" w:rsidRPr="005D5DBC" w:rsidRDefault="000F7316" w:rsidP="000F7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95,70</w:t>
            </w:r>
          </w:p>
        </w:tc>
      </w:tr>
      <w:tr w:rsidR="00AC7E12" w:rsidTr="00BD5F4E">
        <w:tc>
          <w:tcPr>
            <w:tcW w:w="2450" w:type="dxa"/>
            <w:vMerge w:val="restart"/>
          </w:tcPr>
          <w:p w:rsidR="00AC7E12" w:rsidRDefault="00AC7E12" w:rsidP="00AC7E12">
            <w:pPr>
              <w:ind w:left="-142" w:righ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</w:p>
          <w:p w:rsidR="00AC7E12" w:rsidRPr="005D5DBC" w:rsidRDefault="00AC7E12" w:rsidP="00AC7E12">
            <w:pPr>
              <w:ind w:left="-142" w:right="-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0 тысяч человек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 646,8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 560,1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 427,6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 419,5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 703,8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 715,7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568,1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52,9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56,1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659,1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03,3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55,8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 w:val="restart"/>
          </w:tcPr>
          <w:p w:rsidR="00AC7E12" w:rsidRPr="005D5DBC" w:rsidRDefault="00AC7E12" w:rsidP="00AC7E12">
            <w:pPr>
              <w:ind w:left="-142" w:righ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7 123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 828,8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 294,6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6 767,6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 737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030,2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55,8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91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64,4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 w:val="restart"/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приобретение основных средств и материальных запасов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C7E12" w:rsidTr="00BD5F4E">
        <w:tc>
          <w:tcPr>
            <w:tcW w:w="2450" w:type="dxa"/>
            <w:vMerge/>
          </w:tcPr>
          <w:p w:rsidR="00AC7E12" w:rsidRPr="005D5DBC" w:rsidRDefault="00AC7E12" w:rsidP="00AC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AC7E12" w:rsidRPr="005D5DBC" w:rsidRDefault="00AC7E12" w:rsidP="00AC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65193" w:rsidRPr="005D5DBC" w:rsidRDefault="005403AC" w:rsidP="00AC7E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2</w:t>
      </w:r>
      <w:r w:rsidR="00A979A1" w:rsidRPr="005D5DBC">
        <w:rPr>
          <w:rFonts w:ascii="Times New Roman" w:hAnsi="Times New Roman"/>
          <w:iCs/>
          <w:sz w:val="28"/>
          <w:szCs w:val="28"/>
        </w:rPr>
        <w:t>) таблицу 1 подпункта 1 пункта 1</w:t>
      </w:r>
      <w:r w:rsidR="005573DC" w:rsidRPr="005D5DBC">
        <w:rPr>
          <w:rFonts w:ascii="Times New Roman" w:hAnsi="Times New Roman"/>
          <w:iCs/>
          <w:sz w:val="28"/>
          <w:szCs w:val="28"/>
        </w:rPr>
        <w:t>1</w:t>
      </w:r>
      <w:r w:rsidR="00A979A1" w:rsidRPr="005D5DBC">
        <w:rPr>
          <w:rFonts w:ascii="Times New Roman" w:hAnsi="Times New Roman"/>
          <w:iCs/>
          <w:sz w:val="28"/>
          <w:szCs w:val="28"/>
        </w:rPr>
        <w:t xml:space="preserve"> главы </w:t>
      </w:r>
      <w:r w:rsidR="00A979A1" w:rsidRPr="005D5DBC">
        <w:rPr>
          <w:rFonts w:ascii="Times New Roman" w:hAnsi="Times New Roman"/>
          <w:iCs/>
          <w:sz w:val="28"/>
          <w:szCs w:val="28"/>
          <w:lang w:val="en-US"/>
        </w:rPr>
        <w:t>IV</w:t>
      </w:r>
      <w:r w:rsidR="00A979A1" w:rsidRPr="005D5DBC">
        <w:rPr>
          <w:rFonts w:ascii="Times New Roman" w:hAnsi="Times New Roman"/>
          <w:iCs/>
          <w:sz w:val="28"/>
          <w:szCs w:val="28"/>
        </w:rPr>
        <w:t xml:space="preserve"> читать в следующей редакции:</w:t>
      </w:r>
    </w:p>
    <w:p w:rsidR="00A779B3" w:rsidRPr="005D5DBC" w:rsidRDefault="00A979A1" w:rsidP="005D5DBC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«</w:t>
      </w:r>
      <w:r w:rsidR="00A779B3" w:rsidRPr="005D5DBC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2"/>
        <w:gridCol w:w="1276"/>
        <w:gridCol w:w="1134"/>
        <w:gridCol w:w="1276"/>
      </w:tblGrid>
      <w:tr w:rsidR="00466405" w:rsidRPr="005D5DBC" w:rsidTr="00BD5F4E">
        <w:trPr>
          <w:trHeight w:val="775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6405" w:rsidRPr="005D5DBC" w:rsidRDefault="00466405" w:rsidP="005D5DBC">
            <w:pPr>
              <w:tabs>
                <w:tab w:val="left" w:pos="9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466405" w:rsidRPr="005D5DBC" w:rsidTr="00BD5F4E">
        <w:trPr>
          <w:trHeight w:val="65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05" w:rsidRPr="005D5DBC" w:rsidRDefault="00466405" w:rsidP="005D5D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024г.</w:t>
            </w:r>
          </w:p>
        </w:tc>
      </w:tr>
      <w:tr w:rsidR="00466405" w:rsidRPr="005D5DBC" w:rsidTr="00BD5F4E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AC7E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. Муниципальное учреждение дополнительного образования «Полтавская детская школа искусств»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667,00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667,00</w:t>
            </w:r>
          </w:p>
        </w:tc>
      </w:tr>
      <w:tr w:rsidR="00466405" w:rsidRPr="005D5DBC" w:rsidTr="00BD5F4E">
        <w:trPr>
          <w:trHeight w:val="225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AC7E1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. Муниципальное бюджетное учреждение «Физкультурно - оздоровительный комплекс «Юбилейный» Карталинского муниципального района:</w:t>
            </w:r>
          </w:p>
          <w:p w:rsidR="00466405" w:rsidRPr="005D5DBC" w:rsidRDefault="00466405" w:rsidP="00AC7E1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к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апитальный ремонт ограждения СК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«Локомотив»;</w:t>
            </w:r>
          </w:p>
          <w:p w:rsidR="00466405" w:rsidRPr="005D5DBC" w:rsidRDefault="00466405" w:rsidP="00AC7E1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капитальный ремонт трибун стадиона «Локомотив»;</w:t>
            </w:r>
          </w:p>
          <w:p w:rsidR="00466405" w:rsidRPr="005D5DBC" w:rsidRDefault="00466405" w:rsidP="00AC7E1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кровли здания МБУ ФОК «Юбилейный»;</w:t>
            </w:r>
          </w:p>
          <w:p w:rsidR="00466405" w:rsidRPr="005D5DBC" w:rsidRDefault="00466405" w:rsidP="00AC7E1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тренажерного зала;</w:t>
            </w:r>
          </w:p>
          <w:p w:rsidR="00466405" w:rsidRPr="005D5DBC" w:rsidRDefault="00466405" w:rsidP="00AC7E1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фасадов здания С</w:t>
            </w:r>
            <w:r w:rsidR="006B1DD9" w:rsidRPr="005D5DBC">
              <w:rPr>
                <w:rFonts w:ascii="Times New Roman" w:hAnsi="Times New Roman"/>
                <w:sz w:val="28"/>
                <w:szCs w:val="28"/>
              </w:rPr>
              <w:t>К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90788" w:rsidRPr="005D5DBC" w:rsidRDefault="00390788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3869" w:rsidRDefault="00EC3869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3869" w:rsidRDefault="00EC3869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1895,31</w:t>
            </w:r>
          </w:p>
          <w:p w:rsidR="00EC3869" w:rsidRDefault="00EC3869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797,98</w:t>
            </w:r>
          </w:p>
          <w:p w:rsidR="00EC3869" w:rsidRDefault="00EC386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25,69</w:t>
            </w:r>
          </w:p>
          <w:p w:rsidR="00EC3869" w:rsidRDefault="00EC386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992,21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172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E584D" w:rsidRDefault="004E584D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E584D" w:rsidRDefault="004E584D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E584D" w:rsidRDefault="004E584D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E584D" w:rsidRDefault="004E584D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963,10</w:t>
            </w:r>
          </w:p>
        </w:tc>
      </w:tr>
      <w:tr w:rsidR="00466405" w:rsidRPr="005D5DBC" w:rsidTr="00BD5F4E">
        <w:trPr>
          <w:trHeight w:val="17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AC7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6 28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 963,10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.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Муниципальное учреждение «Спортивная школа» города Карталы: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- ремонт помещ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469,10</w:t>
            </w:r>
          </w:p>
        </w:tc>
      </w:tr>
      <w:tr w:rsidR="00466405" w:rsidRPr="005D5DBC" w:rsidTr="00BD5F4E">
        <w:trPr>
          <w:trHeight w:val="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469,10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:rsidR="00466405" w:rsidRPr="005D5DBC" w:rsidRDefault="00466405" w:rsidP="005D5D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актового зала (помещение №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19 по экспликации);</w:t>
            </w:r>
          </w:p>
          <w:p w:rsidR="00466405" w:rsidRPr="005D5DBC" w:rsidRDefault="00466405" w:rsidP="005D5D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ограждение территории;</w:t>
            </w:r>
          </w:p>
          <w:p w:rsidR="00466405" w:rsidRPr="005D5DBC" w:rsidRDefault="00466405" w:rsidP="005D5D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холла и тамбура главного в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55,22</w:t>
            </w:r>
          </w:p>
          <w:p w:rsidR="00294209" w:rsidRDefault="0029420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39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E12" w:rsidRDefault="00AC7E12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72,00</w:t>
            </w:r>
          </w:p>
        </w:tc>
      </w:tr>
      <w:tr w:rsidR="00466405" w:rsidRPr="005D5DBC" w:rsidTr="00BD5F4E">
        <w:trPr>
          <w:trHeight w:val="13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39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72,00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09" w:rsidRDefault="006B1DD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. МБУ «Районный дом культуры железнодорожников»:</w:t>
            </w:r>
          </w:p>
          <w:p w:rsidR="00466405" w:rsidRPr="005D5DBC" w:rsidRDefault="00AC7E12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405"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405" w:rsidRPr="005D5DBC">
              <w:rPr>
                <w:rFonts w:ascii="Times New Roman" w:hAnsi="Times New Roman"/>
                <w:sz w:val="28"/>
                <w:szCs w:val="28"/>
              </w:rPr>
              <w:t>ремонт здания (замена дверного блока и крыльцо)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здания (ремонт крыльца и козырька)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замена оконных блоков и стеклопакетов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наружная водосточная система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кровли;</w:t>
            </w:r>
          </w:p>
          <w:p w:rsidR="00466405" w:rsidRPr="005D5DBC" w:rsidRDefault="00466405" w:rsidP="00AC7E1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замена плит облицовки вентилируемых фаса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209" w:rsidRDefault="0029420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4209" w:rsidRDefault="0029420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16,67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8,50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58,69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32,64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60,25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77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431BE" w:rsidRDefault="008431BE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431BE" w:rsidRDefault="008431BE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70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6.</w:t>
            </w:r>
            <w:r w:rsidR="00AC7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 «Великопетровская детская школа искусств»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-ремонт полов кабинетов хореографии, изобразительного искусства  и вокального ансамб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466405" w:rsidRPr="005D5DBC" w:rsidRDefault="00466405" w:rsidP="005D5D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71,90</w:t>
            </w:r>
          </w:p>
        </w:tc>
      </w:tr>
      <w:tr w:rsidR="00466405" w:rsidRPr="005D5DBC" w:rsidTr="00BD5F4E">
        <w:trPr>
          <w:trHeight w:val="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71,90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7. Муниципальное учреждение дополнительного образования  «Новокаолиновая  детская школа искусств»:</w:t>
            </w:r>
          </w:p>
          <w:p w:rsidR="00466405" w:rsidRPr="005D5DBC" w:rsidRDefault="00466405" w:rsidP="00C12C8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C12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замена дверных блоков и устройство отопления;</w:t>
            </w:r>
          </w:p>
          <w:p w:rsidR="00466405" w:rsidRPr="005D5DBC" w:rsidRDefault="00C12C81" w:rsidP="00C12C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6405" w:rsidRPr="005D5DBC">
              <w:rPr>
                <w:rFonts w:ascii="Times New Roman" w:hAnsi="Times New Roman"/>
                <w:sz w:val="28"/>
                <w:szCs w:val="28"/>
              </w:rPr>
              <w:t xml:space="preserve">ремонт полов в цокольном помещении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2C81" w:rsidRDefault="00C12C81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C81" w:rsidRDefault="00C12C81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C81" w:rsidRDefault="00C12C81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C12C81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22,50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22,50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8.</w:t>
            </w:r>
            <w:r w:rsidR="00C12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C12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ограждение земельного участ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6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466405" w:rsidRPr="005D5DBC" w:rsidTr="00BD5F4E">
        <w:trPr>
          <w:trHeight w:val="2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6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466405" w:rsidRPr="005D5DBC" w:rsidTr="00BD5F4E">
        <w:trPr>
          <w:trHeight w:val="46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C12C8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 2 266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C12C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6 67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 4 765,60</w:t>
            </w:r>
          </w:p>
        </w:tc>
      </w:tr>
      <w:tr w:rsidR="00466405" w:rsidRPr="005D5DBC" w:rsidTr="00BD5F4E">
        <w:trPr>
          <w:trHeight w:val="14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466405" w:rsidRPr="005D5DBC" w:rsidTr="00BD5F4E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C12C8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466405" w:rsidRPr="005D5DBC" w:rsidTr="00BD5F4E">
        <w:trPr>
          <w:trHeight w:val="155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Еленинский дом культуры-структурно</w:t>
            </w:r>
            <w:r w:rsidR="00823986">
              <w:rPr>
                <w:rFonts w:ascii="Times New Roman" w:hAnsi="Times New Roman"/>
                <w:sz w:val="28"/>
                <w:szCs w:val="28"/>
              </w:rPr>
              <w:t>е подразделение Муниципального у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чреждения централизованной клубной системы Еленинского сельского поселения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C12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кровли здания;</w:t>
            </w:r>
          </w:p>
          <w:p w:rsidR="00466405" w:rsidRPr="005D5DBC" w:rsidRDefault="00C12C81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6405" w:rsidRPr="005D5DBC">
              <w:rPr>
                <w:rFonts w:ascii="Times New Roman" w:hAnsi="Times New Roman"/>
                <w:sz w:val="28"/>
                <w:szCs w:val="28"/>
              </w:rPr>
              <w:t>замена дверей лестничных кл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899,90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986" w:rsidRPr="00823986" w:rsidRDefault="00823986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8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986" w:rsidRPr="00823986" w:rsidRDefault="00823986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8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6405" w:rsidRPr="00823986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86">
              <w:rPr>
                <w:rFonts w:ascii="Times New Roman" w:hAnsi="Times New Roman"/>
                <w:sz w:val="28"/>
                <w:szCs w:val="28"/>
              </w:rPr>
              <w:t>244,40</w:t>
            </w:r>
          </w:p>
        </w:tc>
      </w:tr>
      <w:tr w:rsidR="00466405" w:rsidRPr="005D5DBC" w:rsidTr="00BD5F4E">
        <w:trPr>
          <w:trHeight w:val="313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89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44,40</w:t>
            </w:r>
          </w:p>
        </w:tc>
      </w:tr>
      <w:tr w:rsidR="00466405" w:rsidRPr="005D5DBC" w:rsidTr="00BD5F4E">
        <w:trPr>
          <w:trHeight w:val="14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82398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Варшавское сельское поселение</w:t>
            </w:r>
          </w:p>
        </w:tc>
      </w:tr>
      <w:tr w:rsidR="00466405" w:rsidRPr="005D5DBC" w:rsidTr="00BD5F4E">
        <w:trPr>
          <w:trHeight w:val="30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клуб п. Красный Яр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23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 профилей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23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замена дверных блоков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23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наружные отделочные работы 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23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отм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01BE" w:rsidRDefault="001301BE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96,54</w:t>
            </w:r>
          </w:p>
          <w:p w:rsidR="00823986" w:rsidRDefault="00823986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01,83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823,38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4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986" w:rsidRDefault="00823986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986" w:rsidRDefault="00823986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405" w:rsidRPr="005D5DBC" w:rsidTr="00BD5F4E">
        <w:trPr>
          <w:trHeight w:val="1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       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823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46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66405" w:rsidRPr="005D5DBC" w:rsidTr="00BD5F4E">
        <w:trPr>
          <w:trHeight w:val="20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="008F3FF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Великопетровское сельское поселение:</w:t>
            </w:r>
          </w:p>
        </w:tc>
      </w:tr>
      <w:tr w:rsidR="00466405" w:rsidRPr="005D5DBC" w:rsidTr="00BD5F4E">
        <w:trPr>
          <w:trHeight w:val="125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ДК п. Ольховка:</w:t>
            </w:r>
          </w:p>
          <w:p w:rsidR="00466405" w:rsidRPr="005D5DBC" w:rsidRDefault="00466405" w:rsidP="008F3FF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замена системы отопления помещений №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1,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2,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66405" w:rsidRPr="005D5DBC" w:rsidRDefault="00466405" w:rsidP="008F3FF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замена системы отопления помещений №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4,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5,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6,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замена дверных блоков 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замена оконных бло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507" w:rsidRDefault="0098450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69,97</w:t>
            </w:r>
          </w:p>
          <w:p w:rsidR="008F3FF9" w:rsidRDefault="008F3FF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63,40</w:t>
            </w:r>
          </w:p>
          <w:p w:rsidR="008F3FF9" w:rsidRDefault="008F3FF9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86,09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44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FF9" w:rsidRDefault="008F3FF9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6405" w:rsidRPr="005D5DBC" w:rsidRDefault="00466405" w:rsidP="005D5D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405" w:rsidRPr="005D5DBC" w:rsidTr="00BD5F4E">
        <w:trPr>
          <w:trHeight w:val="14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96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466405" w:rsidRPr="005D5DBC" w:rsidTr="00BD5F4E">
        <w:trPr>
          <w:trHeight w:val="8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ДК п. Великопетровка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помещений №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8 и №</w:t>
            </w:r>
            <w:r w:rsidR="008F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9 (по экспликаци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78,80</w:t>
            </w:r>
          </w:p>
        </w:tc>
      </w:tr>
      <w:tr w:rsidR="00466405" w:rsidRPr="005D5DBC" w:rsidTr="00BD5F4E">
        <w:trPr>
          <w:trHeight w:val="3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78,80</w:t>
            </w:r>
          </w:p>
        </w:tc>
      </w:tr>
      <w:tr w:rsidR="00466405" w:rsidRPr="005D5DBC" w:rsidTr="00BD5F4E">
        <w:trPr>
          <w:trHeight w:val="24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4. Мичуринское сельское поселение:</w:t>
            </w:r>
          </w:p>
        </w:tc>
      </w:tr>
      <w:tr w:rsidR="00466405" w:rsidRPr="005D5DBC" w:rsidTr="00BD5F4E">
        <w:trPr>
          <w:trHeight w:val="476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ДК п. Мичуринский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 профилей; замена дверных блоков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канализация; водопровод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ремонт помещения №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9 (по экспликации)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внешние сети водопровода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внешние сети канализации и выгре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 754,90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</w:tr>
      <w:tr w:rsidR="00466405" w:rsidRPr="005D5DBC" w:rsidTr="00BD5F4E">
        <w:trPr>
          <w:trHeight w:val="692"/>
        </w:trPr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45,00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</w:tr>
      <w:tr w:rsidR="00466405" w:rsidRPr="005D5DBC" w:rsidTr="00BD5F4E">
        <w:trPr>
          <w:trHeight w:val="14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 899,90</w:t>
            </w:r>
          </w:p>
        </w:tc>
      </w:tr>
      <w:tr w:rsidR="00466405" w:rsidRPr="005D5DBC" w:rsidTr="00BD5F4E">
        <w:trPr>
          <w:trHeight w:val="9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  <w:r w:rsidR="00BD5F4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Южно-Степное сельское поселение:</w:t>
            </w:r>
          </w:p>
        </w:tc>
      </w:tr>
      <w:tr w:rsidR="00466405" w:rsidRPr="005D5DBC" w:rsidTr="00BD5F4E">
        <w:trPr>
          <w:trHeight w:val="83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ДК п. Южно-Степной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ремонт кровли ДК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(экспертная оценка №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74-1-437/1.2-ЭО-134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405" w:rsidRPr="005D5DBC" w:rsidTr="00BD5F4E">
        <w:trPr>
          <w:trHeight w:val="144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13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466405" w:rsidRPr="005D5DBC" w:rsidTr="00BD5F4E">
        <w:trPr>
          <w:trHeight w:val="14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6. Анненское сельское поселение</w:t>
            </w:r>
          </w:p>
        </w:tc>
      </w:tr>
      <w:tr w:rsidR="00466405" w:rsidRPr="005D5DBC" w:rsidTr="00BD5F4E">
        <w:trPr>
          <w:trHeight w:val="14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емонт тамбура, фойе, центральной лестничной клетки и гримерной;</w:t>
            </w:r>
          </w:p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2814" w:rsidRPr="005D5DBC">
              <w:rPr>
                <w:rFonts w:ascii="Times New Roman" w:hAnsi="Times New Roman"/>
                <w:sz w:val="28"/>
                <w:szCs w:val="28"/>
              </w:rPr>
              <w:t>ремонт пожарной сигнализации в здании клуба –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814" w:rsidRPr="005D5DBC">
              <w:rPr>
                <w:rFonts w:ascii="Times New Roman" w:hAnsi="Times New Roman"/>
                <w:sz w:val="28"/>
                <w:szCs w:val="28"/>
              </w:rPr>
              <w:t>филиала п. Ро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367" w:rsidRDefault="00EA03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A0367" w:rsidRDefault="00EA03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A0367" w:rsidRDefault="00EA03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42814" w:rsidRPr="005D5DBC" w:rsidRDefault="00842814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15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367" w:rsidRDefault="00EA03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A0367" w:rsidRDefault="00EA03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A0367" w:rsidRDefault="00EA03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C92" w:rsidRDefault="00C11C92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C92" w:rsidRDefault="00C11C92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11C92" w:rsidRDefault="00C11C92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140,80</w:t>
            </w:r>
          </w:p>
        </w:tc>
      </w:tr>
      <w:tr w:rsidR="00466405" w:rsidRPr="005D5DBC" w:rsidTr="00BD5F4E">
        <w:trPr>
          <w:trHeight w:val="14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842814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15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140,80</w:t>
            </w:r>
          </w:p>
        </w:tc>
      </w:tr>
      <w:tr w:rsidR="00466405" w:rsidRPr="005D5DBC" w:rsidTr="00BD5F4E">
        <w:trPr>
          <w:trHeight w:val="14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BD5F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BD5F4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842814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4 40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BD5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 42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3 663,90</w:t>
            </w:r>
          </w:p>
        </w:tc>
      </w:tr>
      <w:tr w:rsidR="00466405" w:rsidRPr="005D5DBC" w:rsidTr="00BD5F4E">
        <w:trPr>
          <w:trHeight w:val="2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05" w:rsidRPr="005D5DBC" w:rsidRDefault="00466405" w:rsidP="00BD5F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842814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6 67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BD5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9 1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8 429,50</w:t>
            </w:r>
          </w:p>
        </w:tc>
      </w:tr>
      <w:tr w:rsidR="00466405" w:rsidRPr="005D5DBC" w:rsidTr="00BD5F4E">
        <w:trPr>
          <w:trHeight w:val="1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федер</w:t>
            </w:r>
            <w:r w:rsidR="00EE77A7" w:rsidRPr="005D5DBC">
              <w:rPr>
                <w:rFonts w:ascii="Times New Roman" w:hAnsi="Times New Roman"/>
                <w:iCs/>
                <w:sz w:val="28"/>
                <w:szCs w:val="28"/>
              </w:rPr>
              <w:t>аль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EE77A7" w:rsidRPr="005D5DBC" w:rsidTr="00BD5F4E">
        <w:trPr>
          <w:trHeight w:val="1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A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7A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7A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7A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2 754,90</w:t>
            </w:r>
          </w:p>
        </w:tc>
      </w:tr>
      <w:tr w:rsidR="00466405" w:rsidRPr="005D5DBC" w:rsidTr="00BD5F4E">
        <w:trPr>
          <w:trHeight w:val="1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05" w:rsidRPr="005D5DBC" w:rsidRDefault="00466405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842814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6 67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BD5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9 1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05" w:rsidRPr="005D5DBC" w:rsidRDefault="00466405" w:rsidP="00BD5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5 674,60</w:t>
            </w:r>
            <w:r w:rsidR="00BD5F4E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</w:tbl>
    <w:p w:rsidR="00AF2DE5" w:rsidRPr="005D5DBC" w:rsidRDefault="00BD5F4E" w:rsidP="00BD5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2DE5" w:rsidRPr="005D5DBC">
        <w:rPr>
          <w:rFonts w:ascii="Times New Roman" w:hAnsi="Times New Roman"/>
          <w:sz w:val="28"/>
          <w:szCs w:val="28"/>
        </w:rPr>
        <w:t xml:space="preserve">) </w:t>
      </w:r>
      <w:r w:rsidR="00A979A1" w:rsidRPr="005D5DBC">
        <w:rPr>
          <w:rFonts w:ascii="Times New Roman" w:hAnsi="Times New Roman"/>
          <w:sz w:val="28"/>
          <w:szCs w:val="28"/>
        </w:rPr>
        <w:t>таблицу 3</w:t>
      </w:r>
      <w:r w:rsidR="00AF2DE5" w:rsidRPr="005D5DBC">
        <w:rPr>
          <w:rFonts w:ascii="Times New Roman" w:hAnsi="Times New Roman"/>
          <w:sz w:val="28"/>
          <w:szCs w:val="28"/>
        </w:rPr>
        <w:t xml:space="preserve"> подпункт</w:t>
      </w:r>
      <w:r w:rsidR="00A979A1" w:rsidRPr="005D5DBC">
        <w:rPr>
          <w:rFonts w:ascii="Times New Roman" w:hAnsi="Times New Roman"/>
          <w:sz w:val="28"/>
          <w:szCs w:val="28"/>
        </w:rPr>
        <w:t>а</w:t>
      </w:r>
      <w:r w:rsidR="00526267" w:rsidRPr="005D5DBC">
        <w:rPr>
          <w:rFonts w:ascii="Times New Roman" w:hAnsi="Times New Roman"/>
          <w:sz w:val="28"/>
          <w:szCs w:val="28"/>
        </w:rPr>
        <w:t xml:space="preserve"> 3 пункта 11</w:t>
      </w:r>
      <w:r w:rsidR="00AF2DE5" w:rsidRPr="005D5DBC">
        <w:rPr>
          <w:rFonts w:ascii="Times New Roman" w:hAnsi="Times New Roman"/>
          <w:sz w:val="28"/>
          <w:szCs w:val="28"/>
        </w:rPr>
        <w:t xml:space="preserve"> главы </w:t>
      </w:r>
      <w:r w:rsidR="00AF2DE5" w:rsidRPr="005D5DBC">
        <w:rPr>
          <w:rFonts w:ascii="Times New Roman" w:hAnsi="Times New Roman"/>
          <w:sz w:val="28"/>
          <w:szCs w:val="28"/>
          <w:lang w:val="en-US"/>
        </w:rPr>
        <w:t>IV</w:t>
      </w:r>
      <w:r w:rsidR="00AF2DE5" w:rsidRPr="005D5DBC">
        <w:rPr>
          <w:rFonts w:ascii="Times New Roman" w:hAnsi="Times New Roman"/>
          <w:sz w:val="28"/>
          <w:szCs w:val="28"/>
        </w:rPr>
        <w:t xml:space="preserve"> </w:t>
      </w:r>
      <w:r w:rsidR="00A979A1" w:rsidRPr="005D5DBC">
        <w:rPr>
          <w:rFonts w:ascii="Times New Roman" w:hAnsi="Times New Roman"/>
          <w:sz w:val="28"/>
          <w:szCs w:val="28"/>
        </w:rPr>
        <w:t xml:space="preserve">читать в следующей </w:t>
      </w:r>
      <w:r w:rsidR="00AF2DE5" w:rsidRPr="005D5DBC">
        <w:rPr>
          <w:rFonts w:ascii="Times New Roman" w:hAnsi="Times New Roman"/>
          <w:sz w:val="28"/>
          <w:szCs w:val="28"/>
        </w:rPr>
        <w:t>редакции</w:t>
      </w:r>
      <w:r w:rsidR="00A979A1" w:rsidRPr="005D5DBC">
        <w:rPr>
          <w:rFonts w:ascii="Times New Roman" w:hAnsi="Times New Roman"/>
          <w:sz w:val="28"/>
          <w:szCs w:val="28"/>
        </w:rPr>
        <w:t>:</w:t>
      </w:r>
    </w:p>
    <w:p w:rsidR="00AF2DE5" w:rsidRPr="005D5DBC" w:rsidRDefault="00AF2DE5" w:rsidP="005D5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D5DBC">
        <w:rPr>
          <w:rFonts w:ascii="Times New Roman" w:hAnsi="Times New Roman"/>
          <w:sz w:val="28"/>
          <w:szCs w:val="28"/>
        </w:rPr>
        <w:t>«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276"/>
        <w:gridCol w:w="1134"/>
        <w:gridCol w:w="142"/>
        <w:gridCol w:w="1134"/>
      </w:tblGrid>
      <w:tr w:rsidR="00526267" w:rsidRPr="005D5DBC" w:rsidTr="00BD5F4E">
        <w:trPr>
          <w:trHeight w:val="612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267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Организации</w:t>
            </w:r>
          </w:p>
          <w:p w:rsidR="000855FC" w:rsidRDefault="000855FC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855FC" w:rsidRDefault="000855FC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855FC" w:rsidRPr="005D5DBC" w:rsidRDefault="000855FC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BD5F4E">
            <w:pPr>
              <w:pStyle w:val="a4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инансирование по годам</w:t>
            </w:r>
          </w:p>
          <w:p w:rsidR="00526267" w:rsidRPr="005D5DBC" w:rsidRDefault="00526267" w:rsidP="00BD5F4E">
            <w:pPr>
              <w:pStyle w:val="a4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руб.), за счет средств  федерального, областного и местного бюджетов</w:t>
            </w:r>
          </w:p>
        </w:tc>
      </w:tr>
      <w:tr w:rsidR="00526267" w:rsidRPr="005D5DBC" w:rsidTr="00BD5F4E">
        <w:trPr>
          <w:trHeight w:val="344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022г</w:t>
            </w:r>
            <w:r w:rsidR="00BD5F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023г</w:t>
            </w:r>
            <w:r w:rsidR="00BD5F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024г</w:t>
            </w:r>
            <w:r w:rsidR="00BD5F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6267" w:rsidRPr="005D5DBC" w:rsidTr="00BD5F4E">
        <w:trPr>
          <w:trHeight w:val="89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BD5F4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Организации подведомственные УДКС</w:t>
            </w:r>
          </w:p>
        </w:tc>
      </w:tr>
      <w:tr w:rsidR="00526267" w:rsidRPr="005D5DBC" w:rsidTr="00BD5F4E">
        <w:trPr>
          <w:trHeight w:val="255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роприятие: приобретение основных средств и материальных запасов</w:t>
            </w:r>
          </w:p>
        </w:tc>
      </w:tr>
      <w:tr w:rsidR="00526267" w:rsidRPr="005D5DBC" w:rsidTr="00BD5F4E">
        <w:trPr>
          <w:trHeight w:val="451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BD5F4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. Муниципальное учреждение дополнительного образования  «Детская школа искусств»:</w:t>
            </w:r>
          </w:p>
          <w:p w:rsidR="00526267" w:rsidRPr="005D5DBC" w:rsidRDefault="00526267" w:rsidP="00BD5F4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приобретение  музыкальных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0,40</w:t>
            </w:r>
          </w:p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267" w:rsidRPr="005D5DBC" w:rsidTr="00BD5F4E">
        <w:trPr>
          <w:trHeight w:val="451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. Организации подведомственные 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5D5DBC" w:rsidTr="00BD5F4E">
        <w:trPr>
          <w:trHeight w:val="132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526267" w:rsidRPr="005D5DBC" w:rsidTr="00BD5F4E">
        <w:trPr>
          <w:trHeight w:val="132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Снежненское сельское поселение:</w:t>
            </w:r>
          </w:p>
        </w:tc>
      </w:tr>
      <w:tr w:rsidR="00526267" w:rsidRPr="005D5DBC" w:rsidTr="00BD5F4E">
        <w:trPr>
          <w:trHeight w:val="132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2C7F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526267" w:rsidRPr="005D5DBC" w:rsidTr="00BD5F4E">
        <w:trPr>
          <w:trHeight w:val="165"/>
        </w:trPr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Дом культуры п. Снежный Муниципального учреждения Централизованной клубной системы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Снежненского сельского поселения:</w:t>
            </w:r>
          </w:p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BD5F4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BD5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1 737,40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267" w:rsidRPr="005D5DBC" w:rsidTr="00BD5F4E">
        <w:trPr>
          <w:trHeight w:val="429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BD5F4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91,40</w:t>
            </w:r>
          </w:p>
          <w:p w:rsidR="00526267" w:rsidRPr="005D5DBC" w:rsidRDefault="00526267" w:rsidP="00BD5F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267" w:rsidRPr="005D5DBC" w:rsidTr="00BD5F4E">
        <w:trPr>
          <w:trHeight w:val="311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 xml:space="preserve">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82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5D5DBC" w:rsidTr="00BD5F4E">
        <w:trPr>
          <w:trHeight w:val="255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Анненское сельское поселение:</w:t>
            </w:r>
          </w:p>
        </w:tc>
      </w:tr>
      <w:tr w:rsidR="00526267" w:rsidRPr="005D5DBC" w:rsidTr="00BD5F4E">
        <w:trPr>
          <w:trHeight w:val="255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2C7FCF">
            <w:pPr>
              <w:pStyle w:val="a4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526267" w:rsidRPr="005D5DBC" w:rsidTr="00BD5F4E">
        <w:trPr>
          <w:trHeight w:val="463"/>
        </w:trPr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)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клуб-филиал п. 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 030,20 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267" w:rsidRPr="005D5DBC" w:rsidTr="00BD5F4E">
        <w:trPr>
          <w:trHeight w:val="55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64,40</w:t>
            </w:r>
          </w:p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267" w:rsidRPr="005D5DBC" w:rsidTr="00BD5F4E">
        <w:trPr>
          <w:trHeight w:val="279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294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5D5DBC" w:rsidTr="00BD5F4E">
        <w:trPr>
          <w:trHeight w:val="79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3.</w:t>
            </w:r>
            <w:r w:rsidR="00BD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</w:p>
        </w:tc>
      </w:tr>
      <w:tr w:rsidR="00526267" w:rsidRPr="005D5DBC" w:rsidTr="00BD5F4E">
        <w:trPr>
          <w:trHeight w:val="386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C04F0" w:rsidRPr="005D5DBC" w:rsidTr="00BD5F4E">
        <w:trPr>
          <w:trHeight w:val="95"/>
        </w:trPr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4F0" w:rsidRPr="005D5DBC" w:rsidRDefault="009C04F0" w:rsidP="002C7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2C7FCF">
              <w:rPr>
                <w:rFonts w:ascii="Times New Roman" w:hAnsi="Times New Roman"/>
                <w:iCs/>
                <w:sz w:val="28"/>
                <w:szCs w:val="28"/>
              </w:rPr>
              <w:t xml:space="preserve"> к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луб  п. Варшавка - структурное подразделение Муниципального учреждения «Централизованная клубна</w:t>
            </w:r>
            <w:r w:rsidR="002C7FCF">
              <w:rPr>
                <w:rFonts w:ascii="Times New Roman" w:hAnsi="Times New Roman"/>
                <w:iCs/>
                <w:sz w:val="28"/>
                <w:szCs w:val="28"/>
              </w:rPr>
              <w:t xml:space="preserve">я система Варшавского сельского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поселения»:</w:t>
            </w:r>
          </w:p>
          <w:p w:rsidR="009C04F0" w:rsidRPr="005D5DBC" w:rsidRDefault="009C04F0" w:rsidP="005D5D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2C7FC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703,87 ф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C04F0" w:rsidRPr="005D5DBC" w:rsidTr="00BD5F4E">
        <w:trPr>
          <w:trHeight w:val="329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52,93 об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4F0" w:rsidRPr="005D5DBC" w:rsidTr="00BD5F4E">
        <w:trPr>
          <w:trHeight w:val="407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56,00</w:t>
            </w:r>
          </w:p>
          <w:p w:rsidR="009C04F0" w:rsidRPr="005D5DBC" w:rsidRDefault="009C04F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софин. Мес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C04F0" w:rsidRPr="005D5DBC" w:rsidTr="00BD5F4E">
        <w:trPr>
          <w:trHeight w:val="407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доп-ные средства</w:t>
            </w:r>
          </w:p>
          <w:p w:rsidR="009C04F0" w:rsidRPr="005D5DBC" w:rsidRDefault="009C04F0" w:rsidP="002C7FC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47,31 мес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F0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267" w:rsidRPr="005D5DBC" w:rsidTr="00BD5F4E">
        <w:trPr>
          <w:trHeight w:val="194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9C04F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 560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5D5DBC" w:rsidTr="00BD5F4E">
        <w:trPr>
          <w:trHeight w:val="194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26267" w:rsidRPr="005D5DBC" w:rsidTr="00BD5F4E">
        <w:trPr>
          <w:trHeight w:val="194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.</w:t>
            </w:r>
            <w:r w:rsidR="002C7F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 xml:space="preserve">Южно-Степное сельское поселение </w:t>
            </w:r>
          </w:p>
        </w:tc>
      </w:tr>
      <w:tr w:rsidR="00526267" w:rsidRPr="005D5DBC" w:rsidTr="00BD5F4E">
        <w:trPr>
          <w:trHeight w:val="455"/>
        </w:trPr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2C7F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)</w:t>
            </w:r>
            <w:r w:rsidR="002C7F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:rsidR="00526267" w:rsidRPr="005D5DBC" w:rsidRDefault="00526267" w:rsidP="002C7FCF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  <w:r w:rsidR="002C7F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8A51D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715,70</w:t>
            </w:r>
          </w:p>
          <w:p w:rsidR="008A51D0" w:rsidRPr="005D5DBC" w:rsidRDefault="008A51D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ф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1D0" w:rsidRPr="005D5DBC" w:rsidTr="00BD5F4E">
        <w:trPr>
          <w:trHeight w:val="270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D0" w:rsidRPr="005D5DBC" w:rsidRDefault="008A51D0" w:rsidP="005D5DBC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D0" w:rsidRPr="005D5DBC" w:rsidRDefault="008A51D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D0" w:rsidRPr="005D5DBC" w:rsidRDefault="008A51D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56,10</w:t>
            </w:r>
          </w:p>
          <w:p w:rsidR="008A51D0" w:rsidRPr="005D5DBC" w:rsidRDefault="008A51D0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D0" w:rsidRPr="005D5DBC" w:rsidRDefault="008A51D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267" w:rsidRPr="005D5DBC" w:rsidTr="00BD5F4E">
        <w:trPr>
          <w:trHeight w:val="591"/>
        </w:trPr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55,80</w:t>
            </w:r>
          </w:p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софин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267" w:rsidRPr="005D5DBC" w:rsidTr="00BD5F4E">
        <w:trPr>
          <w:trHeight w:val="313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 4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5D5DBC" w:rsidTr="00BD5F4E">
        <w:trPr>
          <w:trHeight w:val="221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2C7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ВСЕГО по</w:t>
            </w:r>
            <w:r w:rsidR="002C7FC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 38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7 7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5D5DBC" w:rsidTr="00BD5F4E">
        <w:trPr>
          <w:trHeight w:val="221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5D5DBC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9C04F0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4 439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7 7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5D5DBC" w:rsidTr="00BD5F4E">
        <w:trPr>
          <w:trHeight w:val="221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703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1 7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E77A7" w:rsidRPr="005D5DBC" w:rsidTr="00BD5F4E">
        <w:trPr>
          <w:trHeight w:val="221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EE77A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2 190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7" w:rsidRPr="005D5DBC" w:rsidRDefault="00EE77A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 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7" w:rsidRPr="005D5DBC" w:rsidRDefault="00285609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5D5DBC" w:rsidTr="00BD5F4E">
        <w:trPr>
          <w:trHeight w:val="221"/>
        </w:trPr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D5DBC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F42381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45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5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67" w:rsidRPr="005D5DBC" w:rsidRDefault="00526267" w:rsidP="005D5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DBC">
              <w:rPr>
                <w:rFonts w:ascii="Times New Roman" w:hAnsi="Times New Roman"/>
                <w:sz w:val="28"/>
                <w:szCs w:val="28"/>
              </w:rPr>
              <w:t>0,00</w:t>
            </w:r>
            <w:r w:rsidR="002C7F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2105" w:rsidRDefault="0065210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0BE9" w:rsidRPr="005D5DBC">
        <w:rPr>
          <w:rFonts w:ascii="Times New Roman" w:hAnsi="Times New Roman"/>
          <w:sz w:val="28"/>
          <w:szCs w:val="28"/>
        </w:rPr>
        <w:t>)    пункт 14</w:t>
      </w:r>
      <w:r w:rsidR="00A779B3" w:rsidRPr="005D5DBC">
        <w:rPr>
          <w:rFonts w:ascii="Times New Roman" w:hAnsi="Times New Roman"/>
          <w:sz w:val="28"/>
          <w:szCs w:val="28"/>
        </w:rPr>
        <w:t xml:space="preserve"> главы </w:t>
      </w:r>
      <w:r w:rsidR="00A779B3" w:rsidRPr="005D5DBC">
        <w:rPr>
          <w:rFonts w:ascii="Times New Roman" w:hAnsi="Times New Roman"/>
          <w:sz w:val="28"/>
          <w:szCs w:val="28"/>
          <w:lang w:val="en-US"/>
        </w:rPr>
        <w:t>V</w:t>
      </w:r>
      <w:r w:rsidR="00A779B3" w:rsidRPr="005D5DBC">
        <w:rPr>
          <w:rFonts w:ascii="Times New Roman" w:hAnsi="Times New Roman"/>
          <w:sz w:val="28"/>
          <w:szCs w:val="28"/>
        </w:rPr>
        <w:t xml:space="preserve"> </w:t>
      </w:r>
      <w:r w:rsidR="005403AC" w:rsidRPr="005D5DBC">
        <w:rPr>
          <w:rFonts w:ascii="Times New Roman" w:hAnsi="Times New Roman"/>
          <w:sz w:val="28"/>
          <w:szCs w:val="28"/>
        </w:rPr>
        <w:t xml:space="preserve">читать в следующей </w:t>
      </w:r>
      <w:r w:rsidR="00A779B3" w:rsidRPr="005D5DBC">
        <w:rPr>
          <w:rFonts w:ascii="Times New Roman" w:hAnsi="Times New Roman"/>
          <w:sz w:val="28"/>
          <w:szCs w:val="28"/>
        </w:rPr>
        <w:t xml:space="preserve"> редакции: </w:t>
      </w:r>
    </w:p>
    <w:p w:rsidR="00D12155" w:rsidRPr="005D5DBC" w:rsidRDefault="00640BE9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«</w:t>
      </w:r>
      <w:r w:rsidR="00D12155" w:rsidRPr="005D5DBC">
        <w:rPr>
          <w:rFonts w:ascii="Times New Roman" w:hAnsi="Times New Roman"/>
          <w:iCs/>
          <w:sz w:val="28"/>
          <w:szCs w:val="28"/>
        </w:rPr>
        <w:t>1</w:t>
      </w:r>
      <w:r w:rsidR="004964AC" w:rsidRPr="005D5DBC">
        <w:rPr>
          <w:rFonts w:ascii="Times New Roman" w:hAnsi="Times New Roman"/>
          <w:iCs/>
          <w:sz w:val="28"/>
          <w:szCs w:val="28"/>
        </w:rPr>
        <w:t>4</w:t>
      </w:r>
      <w:r w:rsidR="00D12155" w:rsidRPr="005D5DBC">
        <w:rPr>
          <w:rFonts w:ascii="Times New Roman" w:hAnsi="Times New Roman"/>
          <w:iCs/>
          <w:sz w:val="28"/>
          <w:szCs w:val="28"/>
        </w:rPr>
        <w:t>.</w:t>
      </w:r>
      <w:r w:rsidR="00265713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5D5DBC">
        <w:rPr>
          <w:rFonts w:ascii="Times New Roman" w:hAnsi="Times New Roman"/>
          <w:iCs/>
          <w:sz w:val="28"/>
          <w:szCs w:val="28"/>
        </w:rPr>
        <w:t>Общий объем средств  составляет всего 3</w:t>
      </w:r>
      <w:r w:rsidRPr="005D5DBC">
        <w:rPr>
          <w:rFonts w:ascii="Times New Roman" w:hAnsi="Times New Roman"/>
          <w:iCs/>
          <w:sz w:val="28"/>
          <w:szCs w:val="28"/>
        </w:rPr>
        <w:t>7 379,52</w:t>
      </w:r>
      <w:r w:rsidR="00D12155" w:rsidRPr="005D5DBC">
        <w:rPr>
          <w:rFonts w:ascii="Times New Roman" w:hAnsi="Times New Roman"/>
          <w:iCs/>
          <w:sz w:val="28"/>
          <w:szCs w:val="28"/>
        </w:rPr>
        <w:t xml:space="preserve"> тыс.  рублей, в том числе по годам:</w:t>
      </w:r>
    </w:p>
    <w:p w:rsidR="00D12155" w:rsidRPr="005D5DBC" w:rsidRDefault="00D1215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 xml:space="preserve">2022 год -   </w:t>
      </w:r>
      <w:r w:rsidR="00640BE9" w:rsidRPr="005D5DBC">
        <w:rPr>
          <w:rFonts w:ascii="Times New Roman" w:hAnsi="Times New Roman"/>
          <w:iCs/>
          <w:sz w:val="28"/>
          <w:szCs w:val="28"/>
        </w:rPr>
        <w:t>11 110,42</w:t>
      </w:r>
      <w:r w:rsidRPr="005D5DBC">
        <w:rPr>
          <w:rFonts w:ascii="Times New Roman" w:hAnsi="Times New Roman"/>
          <w:iCs/>
          <w:sz w:val="28"/>
          <w:szCs w:val="28"/>
        </w:rPr>
        <w:t xml:space="preserve">   тыс. рублей:</w:t>
      </w:r>
    </w:p>
    <w:p w:rsidR="00285609" w:rsidRPr="005D5DBC" w:rsidRDefault="00D1215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 xml:space="preserve">федеральный </w:t>
      </w:r>
      <w:r w:rsidR="00285609" w:rsidRPr="005D5DBC">
        <w:rPr>
          <w:rFonts w:ascii="Times New Roman" w:hAnsi="Times New Roman"/>
          <w:iCs/>
          <w:sz w:val="28"/>
          <w:szCs w:val="28"/>
        </w:rPr>
        <w:t xml:space="preserve">бюджет </w:t>
      </w:r>
      <w:r w:rsidR="00265713">
        <w:rPr>
          <w:rFonts w:ascii="Times New Roman" w:hAnsi="Times New Roman"/>
          <w:iCs/>
          <w:sz w:val="28"/>
          <w:szCs w:val="28"/>
        </w:rPr>
        <w:t xml:space="preserve">- </w:t>
      </w:r>
      <w:r w:rsidR="00285609" w:rsidRPr="005D5DBC">
        <w:rPr>
          <w:rFonts w:ascii="Times New Roman" w:hAnsi="Times New Roman"/>
          <w:iCs/>
          <w:sz w:val="28"/>
          <w:szCs w:val="28"/>
        </w:rPr>
        <w:t>1703,87 тыс.</w:t>
      </w:r>
      <w:r w:rsidR="00E47A28">
        <w:rPr>
          <w:rFonts w:ascii="Times New Roman" w:hAnsi="Times New Roman"/>
          <w:iCs/>
          <w:sz w:val="28"/>
          <w:szCs w:val="28"/>
        </w:rPr>
        <w:t xml:space="preserve"> </w:t>
      </w:r>
      <w:r w:rsidR="00285609" w:rsidRPr="005D5DBC">
        <w:rPr>
          <w:rFonts w:ascii="Times New Roman" w:hAnsi="Times New Roman"/>
          <w:iCs/>
          <w:sz w:val="28"/>
          <w:szCs w:val="28"/>
        </w:rPr>
        <w:t>руб.</w:t>
      </w:r>
      <w:r w:rsidR="00265713">
        <w:rPr>
          <w:rFonts w:ascii="Times New Roman" w:hAnsi="Times New Roman"/>
          <w:iCs/>
          <w:sz w:val="28"/>
          <w:szCs w:val="28"/>
        </w:rPr>
        <w:t>;</w:t>
      </w:r>
    </w:p>
    <w:p w:rsidR="00D12155" w:rsidRPr="005D5DBC" w:rsidRDefault="00285609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 xml:space="preserve"> областной бюджет – 2 190,33</w:t>
      </w:r>
      <w:r w:rsidR="00D12155" w:rsidRPr="005D5DBC">
        <w:rPr>
          <w:rFonts w:ascii="Times New Roman" w:hAnsi="Times New Roman"/>
          <w:iCs/>
          <w:sz w:val="28"/>
          <w:szCs w:val="28"/>
        </w:rPr>
        <w:t>тыс.</w:t>
      </w:r>
      <w:r w:rsidR="00265713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5D5DBC">
        <w:rPr>
          <w:rFonts w:ascii="Times New Roman" w:hAnsi="Times New Roman"/>
          <w:iCs/>
          <w:sz w:val="28"/>
          <w:szCs w:val="28"/>
        </w:rPr>
        <w:t>руб.</w:t>
      </w:r>
      <w:r w:rsidR="00265713">
        <w:rPr>
          <w:rFonts w:ascii="Times New Roman" w:hAnsi="Times New Roman"/>
          <w:iCs/>
          <w:sz w:val="28"/>
          <w:szCs w:val="28"/>
        </w:rPr>
        <w:t>;</w:t>
      </w:r>
    </w:p>
    <w:p w:rsidR="00285609" w:rsidRPr="005D5DBC" w:rsidRDefault="00D1215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местный бюджет  -</w:t>
      </w:r>
      <w:r w:rsidR="00265713">
        <w:rPr>
          <w:rFonts w:ascii="Times New Roman" w:hAnsi="Times New Roman"/>
          <w:iCs/>
          <w:sz w:val="28"/>
          <w:szCs w:val="28"/>
        </w:rPr>
        <w:t xml:space="preserve"> </w:t>
      </w:r>
      <w:r w:rsidR="00640BE9" w:rsidRPr="005D5DBC">
        <w:rPr>
          <w:rFonts w:ascii="Times New Roman" w:hAnsi="Times New Roman"/>
          <w:iCs/>
          <w:sz w:val="28"/>
          <w:szCs w:val="28"/>
        </w:rPr>
        <w:t>7 216,22</w:t>
      </w:r>
      <w:r w:rsidRPr="005D5DBC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D12155" w:rsidRPr="005D5DBC" w:rsidRDefault="00D1215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2023 год –  17 643,90  тыс. руб.</w:t>
      </w:r>
    </w:p>
    <w:p w:rsidR="00285609" w:rsidRPr="005D5DBC" w:rsidRDefault="00285609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ф</w:t>
      </w:r>
      <w:r w:rsidR="00D12155" w:rsidRPr="005D5DBC">
        <w:rPr>
          <w:rFonts w:ascii="Times New Roman" w:hAnsi="Times New Roman"/>
          <w:iCs/>
          <w:sz w:val="28"/>
          <w:szCs w:val="28"/>
        </w:rPr>
        <w:t>едеральный</w:t>
      </w:r>
      <w:r w:rsidRPr="005D5DBC">
        <w:rPr>
          <w:rFonts w:ascii="Times New Roman" w:hAnsi="Times New Roman"/>
          <w:iCs/>
          <w:sz w:val="28"/>
          <w:szCs w:val="28"/>
        </w:rPr>
        <w:t xml:space="preserve"> бюджет </w:t>
      </w:r>
      <w:r w:rsidR="00265713">
        <w:rPr>
          <w:rFonts w:ascii="Times New Roman" w:hAnsi="Times New Roman"/>
          <w:iCs/>
          <w:sz w:val="28"/>
          <w:szCs w:val="28"/>
        </w:rPr>
        <w:t xml:space="preserve">- </w:t>
      </w:r>
      <w:r w:rsidRPr="005D5DBC">
        <w:rPr>
          <w:rFonts w:ascii="Times New Roman" w:hAnsi="Times New Roman"/>
          <w:iCs/>
          <w:sz w:val="28"/>
          <w:szCs w:val="28"/>
        </w:rPr>
        <w:t>1 715,70 тыс.</w:t>
      </w:r>
      <w:r w:rsidR="00E47A28">
        <w:rPr>
          <w:rFonts w:ascii="Times New Roman" w:hAnsi="Times New Roman"/>
          <w:iCs/>
          <w:sz w:val="28"/>
          <w:szCs w:val="28"/>
        </w:rPr>
        <w:t xml:space="preserve"> </w:t>
      </w:r>
      <w:r w:rsidRPr="005D5DBC">
        <w:rPr>
          <w:rFonts w:ascii="Times New Roman" w:hAnsi="Times New Roman"/>
          <w:iCs/>
          <w:sz w:val="28"/>
          <w:szCs w:val="28"/>
        </w:rPr>
        <w:t>руб.</w:t>
      </w:r>
      <w:r w:rsidR="00265713">
        <w:rPr>
          <w:rFonts w:ascii="Times New Roman" w:hAnsi="Times New Roman"/>
          <w:iCs/>
          <w:sz w:val="28"/>
          <w:szCs w:val="28"/>
        </w:rPr>
        <w:t>;</w:t>
      </w:r>
    </w:p>
    <w:p w:rsidR="00D12155" w:rsidRPr="005D5DBC" w:rsidRDefault="00285609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 xml:space="preserve"> областной бюджет – 5 486,30</w:t>
      </w:r>
      <w:r w:rsidR="00E47A28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5D5DBC">
        <w:rPr>
          <w:rFonts w:ascii="Times New Roman" w:hAnsi="Times New Roman"/>
          <w:iCs/>
          <w:sz w:val="28"/>
          <w:szCs w:val="28"/>
        </w:rPr>
        <w:t>тыс.</w:t>
      </w:r>
      <w:r w:rsidR="00E47A28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5D5DBC">
        <w:rPr>
          <w:rFonts w:ascii="Times New Roman" w:hAnsi="Times New Roman"/>
          <w:iCs/>
          <w:sz w:val="28"/>
          <w:szCs w:val="28"/>
        </w:rPr>
        <w:t>руб.</w:t>
      </w:r>
      <w:r w:rsidR="00265713">
        <w:rPr>
          <w:rFonts w:ascii="Times New Roman" w:hAnsi="Times New Roman"/>
          <w:iCs/>
          <w:sz w:val="28"/>
          <w:szCs w:val="28"/>
        </w:rPr>
        <w:t>;</w:t>
      </w:r>
    </w:p>
    <w:p w:rsidR="00285609" w:rsidRPr="005D5DBC" w:rsidRDefault="00D1215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местный бюджет – 10 441,90  тыс. руб.</w:t>
      </w:r>
    </w:p>
    <w:p w:rsidR="00D12155" w:rsidRPr="005D5DBC" w:rsidRDefault="00D1215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2024 год – 8 625,20 тыс. руб.</w:t>
      </w:r>
    </w:p>
    <w:p w:rsidR="00D12155" w:rsidRPr="005D5DBC" w:rsidRDefault="00D1215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областной бюджет – 2 754,90 тыс.</w:t>
      </w:r>
      <w:r w:rsidR="00E47A28">
        <w:rPr>
          <w:rFonts w:ascii="Times New Roman" w:hAnsi="Times New Roman"/>
          <w:iCs/>
          <w:sz w:val="28"/>
          <w:szCs w:val="28"/>
        </w:rPr>
        <w:t xml:space="preserve"> </w:t>
      </w:r>
      <w:r w:rsidRPr="005D5DBC">
        <w:rPr>
          <w:rFonts w:ascii="Times New Roman" w:hAnsi="Times New Roman"/>
          <w:iCs/>
          <w:sz w:val="28"/>
          <w:szCs w:val="28"/>
        </w:rPr>
        <w:t>руб.</w:t>
      </w:r>
      <w:r w:rsidR="00265713">
        <w:rPr>
          <w:rFonts w:ascii="Times New Roman" w:hAnsi="Times New Roman"/>
          <w:iCs/>
          <w:sz w:val="28"/>
          <w:szCs w:val="28"/>
        </w:rPr>
        <w:t>;</w:t>
      </w:r>
    </w:p>
    <w:p w:rsidR="00D12155" w:rsidRPr="005D5DBC" w:rsidRDefault="00D12155" w:rsidP="006521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5DBC">
        <w:rPr>
          <w:rFonts w:ascii="Times New Roman" w:hAnsi="Times New Roman"/>
          <w:iCs/>
          <w:sz w:val="28"/>
          <w:szCs w:val="28"/>
        </w:rPr>
        <w:t>местный бюджет – 5 870,30 тыс. руб.</w:t>
      </w:r>
      <w:r w:rsidR="00640BE9" w:rsidRPr="005D5DBC">
        <w:rPr>
          <w:rFonts w:ascii="Times New Roman" w:hAnsi="Times New Roman"/>
          <w:iCs/>
          <w:sz w:val="28"/>
          <w:szCs w:val="28"/>
        </w:rPr>
        <w:t>»</w:t>
      </w:r>
      <w:r w:rsidR="00265713">
        <w:rPr>
          <w:rFonts w:ascii="Times New Roman" w:hAnsi="Times New Roman"/>
          <w:iCs/>
          <w:sz w:val="28"/>
          <w:szCs w:val="28"/>
        </w:rPr>
        <w:t>;</w:t>
      </w:r>
    </w:p>
    <w:p w:rsidR="00A779B3" w:rsidRPr="005D5DBC" w:rsidRDefault="00E47A28" w:rsidP="00E47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2326" w:rsidRPr="005D5DBC">
        <w:rPr>
          <w:rFonts w:ascii="Times New Roman" w:hAnsi="Times New Roman"/>
          <w:sz w:val="28"/>
          <w:szCs w:val="28"/>
        </w:rPr>
        <w:t>)</w:t>
      </w:r>
      <w:r w:rsidR="00432ECB">
        <w:rPr>
          <w:rFonts w:ascii="Times New Roman" w:hAnsi="Times New Roman"/>
          <w:sz w:val="28"/>
          <w:szCs w:val="28"/>
        </w:rPr>
        <w:t xml:space="preserve"> </w:t>
      </w:r>
      <w:r w:rsidR="00CF2691" w:rsidRPr="005D5DBC">
        <w:rPr>
          <w:rFonts w:ascii="Times New Roman" w:hAnsi="Times New Roman"/>
          <w:sz w:val="28"/>
          <w:szCs w:val="28"/>
        </w:rPr>
        <w:t>приложени</w:t>
      </w:r>
      <w:r w:rsidR="00A97E9F" w:rsidRPr="005D5DB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2155" w:rsidRPr="005D5DBC">
        <w:rPr>
          <w:rFonts w:ascii="Times New Roman" w:hAnsi="Times New Roman"/>
          <w:sz w:val="28"/>
          <w:szCs w:val="28"/>
        </w:rPr>
        <w:t>1</w:t>
      </w:r>
      <w:r w:rsidR="006B1DD9" w:rsidRPr="005D5D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B1DD9" w:rsidRPr="005D5DBC">
        <w:rPr>
          <w:rFonts w:ascii="Times New Roman" w:hAnsi="Times New Roman"/>
          <w:sz w:val="28"/>
          <w:szCs w:val="28"/>
        </w:rPr>
        <w:t>2</w:t>
      </w:r>
      <w:r w:rsidR="0041305C">
        <w:rPr>
          <w:rFonts w:ascii="Times New Roman" w:hAnsi="Times New Roman"/>
          <w:sz w:val="28"/>
          <w:szCs w:val="28"/>
        </w:rPr>
        <w:t xml:space="preserve"> </w:t>
      </w:r>
      <w:r w:rsidR="00A779B3" w:rsidRPr="005D5DBC">
        <w:rPr>
          <w:rFonts w:ascii="Times New Roman" w:hAnsi="Times New Roman"/>
          <w:sz w:val="28"/>
          <w:szCs w:val="28"/>
        </w:rPr>
        <w:t>к указанной Программе  изложить в новой</w:t>
      </w:r>
      <w:r w:rsidR="006B1DD9" w:rsidRPr="005D5DBC">
        <w:rPr>
          <w:rFonts w:ascii="Times New Roman" w:hAnsi="Times New Roman"/>
          <w:sz w:val="28"/>
          <w:szCs w:val="28"/>
        </w:rPr>
        <w:t xml:space="preserve"> редакции (прилагаю</w:t>
      </w:r>
      <w:r w:rsidR="00A779B3" w:rsidRPr="005D5DBC">
        <w:rPr>
          <w:rFonts w:ascii="Times New Roman" w:hAnsi="Times New Roman"/>
          <w:sz w:val="28"/>
          <w:szCs w:val="28"/>
        </w:rPr>
        <w:t>тся).</w:t>
      </w:r>
    </w:p>
    <w:p w:rsidR="00A779B3" w:rsidRPr="005D5DBC" w:rsidRDefault="003909D8" w:rsidP="00E47A28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DBC">
        <w:rPr>
          <w:rFonts w:ascii="Times New Roman" w:hAnsi="Times New Roman"/>
          <w:sz w:val="28"/>
          <w:szCs w:val="28"/>
        </w:rPr>
        <w:t>2.</w:t>
      </w:r>
      <w:r w:rsidR="00432ECB">
        <w:rPr>
          <w:rFonts w:ascii="Times New Roman" w:hAnsi="Times New Roman"/>
          <w:sz w:val="28"/>
          <w:szCs w:val="28"/>
        </w:rPr>
        <w:t xml:space="preserve"> </w:t>
      </w:r>
      <w:r w:rsidR="00A779B3" w:rsidRPr="005D5DBC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F0654A" w:rsidRPr="005D5DBC" w:rsidRDefault="00F0654A" w:rsidP="00E47A28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DB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A779B3" w:rsidRPr="005D5DBC" w:rsidRDefault="00A779B3" w:rsidP="005D5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28" w:rsidRDefault="00A779B3" w:rsidP="005D5DB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DB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A779B3" w:rsidRPr="005D5DBC" w:rsidRDefault="00A779B3" w:rsidP="005D5DB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D5DB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 w:rsidR="00E47A2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D5DBC">
        <w:rPr>
          <w:rFonts w:ascii="Times New Roman" w:hAnsi="Times New Roman"/>
          <w:sz w:val="28"/>
          <w:szCs w:val="28"/>
        </w:rPr>
        <w:t>А.Г.</w:t>
      </w:r>
      <w:r w:rsidR="00E47A28">
        <w:rPr>
          <w:rFonts w:ascii="Times New Roman" w:hAnsi="Times New Roman"/>
          <w:sz w:val="28"/>
          <w:szCs w:val="28"/>
        </w:rPr>
        <w:t xml:space="preserve"> </w:t>
      </w:r>
      <w:r w:rsidRPr="005D5DBC">
        <w:rPr>
          <w:rFonts w:ascii="Times New Roman" w:hAnsi="Times New Roman"/>
          <w:sz w:val="28"/>
          <w:szCs w:val="28"/>
        </w:rPr>
        <w:t xml:space="preserve">Вдовин </w:t>
      </w:r>
    </w:p>
    <w:p w:rsidR="00A779B3" w:rsidRPr="005D5DBC" w:rsidRDefault="00A779B3" w:rsidP="005D5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E70" w:rsidRDefault="00730E70" w:rsidP="00BF7B52">
      <w:pPr>
        <w:jc w:val="right"/>
        <w:rPr>
          <w:rFonts w:ascii="Times New Roman" w:hAnsi="Times New Roman"/>
          <w:sz w:val="28"/>
          <w:szCs w:val="28"/>
        </w:rPr>
      </w:pPr>
    </w:p>
    <w:p w:rsidR="00A441C4" w:rsidRDefault="00A441C4" w:rsidP="00BF7B52">
      <w:pPr>
        <w:jc w:val="right"/>
        <w:rPr>
          <w:rFonts w:ascii="Times New Roman" w:hAnsi="Times New Roman"/>
          <w:sz w:val="28"/>
          <w:szCs w:val="28"/>
        </w:rPr>
      </w:pPr>
    </w:p>
    <w:p w:rsidR="00E47A28" w:rsidRDefault="00E47A28" w:rsidP="00BF7B52">
      <w:pPr>
        <w:jc w:val="right"/>
        <w:rPr>
          <w:rFonts w:ascii="Times New Roman" w:hAnsi="Times New Roman"/>
          <w:sz w:val="28"/>
          <w:szCs w:val="28"/>
        </w:rPr>
        <w:sectPr w:rsidR="00E47A28" w:rsidSect="000855FC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A349D" w:rsidRP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ПРИЛОЖЕНИЕ 1</w:t>
      </w:r>
    </w:p>
    <w:p w:rsidR="002A349D" w:rsidRP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к муниципальной программе</w:t>
      </w:r>
    </w:p>
    <w:p w:rsidR="002A349D" w:rsidRP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</w:t>
      </w:r>
    </w:p>
    <w:p w:rsidR="002A349D" w:rsidRP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учреждений культуры и спорта  Карталинского</w:t>
      </w:r>
    </w:p>
    <w:p w:rsid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на 2022-2024 годы»</w:t>
      </w:r>
    </w:p>
    <w:p w:rsid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в редакции постановления администрации</w:t>
      </w:r>
    </w:p>
    <w:p w:rsid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рталинского муниципального района</w:t>
      </w:r>
    </w:p>
    <w:p w:rsidR="002A349D" w:rsidRDefault="00A80547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9.04.</w:t>
      </w:r>
      <w:r w:rsidR="009A373D">
        <w:rPr>
          <w:rFonts w:ascii="Times New Roman" w:eastAsiaTheme="minorHAnsi" w:hAnsi="Times New Roman"/>
          <w:sz w:val="28"/>
          <w:szCs w:val="28"/>
          <w:lang w:eastAsia="en-US"/>
        </w:rPr>
        <w:t xml:space="preserve">202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да № 390</w:t>
      </w:r>
      <w:r w:rsidR="002A349D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A349D" w:rsidRDefault="002A349D" w:rsidP="002A349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A349D" w:rsidRDefault="002A349D" w:rsidP="002A34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9D">
        <w:rPr>
          <w:rFonts w:ascii="Times New Roman" w:hAnsi="Times New Roman"/>
          <w:sz w:val="28"/>
          <w:szCs w:val="28"/>
        </w:rPr>
        <w:t xml:space="preserve">Перечень целевых индикаторов муниципальной программы </w:t>
      </w:r>
    </w:p>
    <w:p w:rsidR="002A349D" w:rsidRPr="002A349D" w:rsidRDefault="002A349D" w:rsidP="002A349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 учреждений</w:t>
      </w:r>
    </w:p>
    <w:p w:rsidR="002A349D" w:rsidRPr="002A349D" w:rsidRDefault="002A349D" w:rsidP="002A349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ы и спорта Карталинского муниципального района</w:t>
      </w:r>
    </w:p>
    <w:p w:rsidR="002A349D" w:rsidRPr="002A349D" w:rsidRDefault="002A349D" w:rsidP="002A349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на 2022-2024 годы»</w:t>
      </w:r>
    </w:p>
    <w:p w:rsidR="002A349D" w:rsidRDefault="002A349D" w:rsidP="002A349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2A349D" w:rsidRPr="002A349D" w:rsidRDefault="002A349D" w:rsidP="002A349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8078"/>
        <w:gridCol w:w="1276"/>
        <w:gridCol w:w="1276"/>
        <w:gridCol w:w="1417"/>
        <w:gridCol w:w="992"/>
        <w:gridCol w:w="993"/>
        <w:gridCol w:w="992"/>
      </w:tblGrid>
      <w:tr w:rsidR="002A349D" w:rsidRPr="002A349D" w:rsidTr="002A349D">
        <w:trPr>
          <w:trHeight w:val="1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9D" w:rsidRPr="002A349D" w:rsidRDefault="002A349D" w:rsidP="002A34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2A349D" w:rsidRPr="002A349D" w:rsidRDefault="002A349D" w:rsidP="002A34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</w:t>
            </w:r>
          </w:p>
          <w:p w:rsidR="002A349D" w:rsidRPr="002A349D" w:rsidRDefault="002A349D" w:rsidP="002A34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я целевого индикатора</w:t>
            </w:r>
          </w:p>
        </w:tc>
      </w:tr>
      <w:tr w:rsidR="002A349D" w:rsidRPr="002A349D" w:rsidTr="002A349D">
        <w:trPr>
          <w:trHeight w:val="5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D" w:rsidRPr="002A349D" w:rsidRDefault="002A349D" w:rsidP="002A34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D" w:rsidRPr="002A349D" w:rsidRDefault="002A349D" w:rsidP="002A34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D" w:rsidRPr="002A349D" w:rsidRDefault="002A349D" w:rsidP="002A34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й год</w:t>
            </w:r>
          </w:p>
          <w:p w:rsidR="002A349D" w:rsidRPr="002A349D" w:rsidRDefault="002A349D" w:rsidP="002A34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2020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ущий год</w:t>
            </w:r>
          </w:p>
          <w:p w:rsidR="002A349D" w:rsidRPr="002A349D" w:rsidRDefault="002A349D" w:rsidP="002A34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2021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год</w:t>
            </w:r>
          </w:p>
        </w:tc>
      </w:tr>
      <w:tr w:rsidR="002A349D" w:rsidRPr="002A349D" w:rsidTr="002A349D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2A349D" w:rsidRPr="002A349D" w:rsidTr="002A349D">
        <w:trPr>
          <w:trHeight w:val="4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2A349D">
              <w:rPr>
                <w:rFonts w:ascii="Times New Roman" w:hAnsi="Times New Roman" w:cs="Calibri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,3</w:t>
            </w:r>
          </w:p>
        </w:tc>
      </w:tr>
      <w:tr w:rsidR="002A349D" w:rsidRPr="002A349D" w:rsidTr="002A349D">
        <w:trPr>
          <w:trHeight w:val="5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ind w:right="-56" w:hanging="3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2A349D">
              <w:rPr>
                <w:rFonts w:ascii="Times New Roman" w:hAnsi="Times New Roman" w:cs="Calibri"/>
                <w:sz w:val="24"/>
                <w:szCs w:val="24"/>
              </w:rPr>
              <w:t>25,0</w:t>
            </w:r>
          </w:p>
        </w:tc>
      </w:tr>
      <w:tr w:rsidR="002A349D" w:rsidRPr="002A349D" w:rsidTr="002A349D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ind w:right="-56" w:hanging="3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2A349D">
              <w:rPr>
                <w:rFonts w:ascii="Times New Roman" w:hAnsi="Times New Roman" w:cs="Calibri"/>
                <w:sz w:val="24"/>
                <w:szCs w:val="24"/>
              </w:rPr>
              <w:t>-</w:t>
            </w:r>
          </w:p>
        </w:tc>
      </w:tr>
      <w:tr w:rsidR="002A349D" w:rsidRPr="002A349D" w:rsidTr="002A349D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ind w:right="-56" w:hanging="3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яя численность участников клубных формирований в расчете на 1 тыс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ловек (</w:t>
            </w: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населенных пунктах с числом жителей до 50 тысяч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4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9D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9D" w:rsidRPr="002A349D" w:rsidRDefault="002A349D" w:rsidP="002A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2A349D">
              <w:rPr>
                <w:rFonts w:ascii="Times New Roman" w:hAnsi="Times New Roman" w:cs="Calibri"/>
                <w:sz w:val="24"/>
                <w:szCs w:val="24"/>
              </w:rPr>
              <w:t>82,3</w:t>
            </w:r>
            <w:bookmarkStart w:id="0" w:name="_GoBack"/>
            <w:bookmarkEnd w:id="0"/>
          </w:p>
        </w:tc>
      </w:tr>
    </w:tbl>
    <w:p w:rsidR="0032117D" w:rsidRDefault="0032117D" w:rsidP="0032117D">
      <w:pPr>
        <w:spacing w:after="0" w:line="240" w:lineRule="auto"/>
        <w:ind w:left="8505"/>
        <w:jc w:val="center"/>
        <w:rPr>
          <w:rFonts w:ascii="Times New Roman" w:eastAsiaTheme="minorHAnsi" w:hAnsi="Times New Roman"/>
          <w:lang w:eastAsia="en-US"/>
        </w:rPr>
      </w:pPr>
    </w:p>
    <w:p w:rsidR="0032117D" w:rsidRPr="002A349D" w:rsidRDefault="0032117D" w:rsidP="0032117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</w:p>
    <w:p w:rsidR="0032117D" w:rsidRPr="002A349D" w:rsidRDefault="0032117D" w:rsidP="0032117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к муниципальной программе</w:t>
      </w:r>
    </w:p>
    <w:p w:rsidR="0032117D" w:rsidRPr="002A349D" w:rsidRDefault="0032117D" w:rsidP="0032117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</w:t>
      </w:r>
    </w:p>
    <w:p w:rsidR="0032117D" w:rsidRPr="002A349D" w:rsidRDefault="0032117D" w:rsidP="0032117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учреждений культуры и спорта  Карталинского</w:t>
      </w:r>
    </w:p>
    <w:p w:rsidR="0032117D" w:rsidRDefault="0032117D" w:rsidP="0032117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49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на 2022-2024 годы»</w:t>
      </w:r>
    </w:p>
    <w:p w:rsidR="0032117D" w:rsidRDefault="0032117D" w:rsidP="0032117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в редакции постановления администрации</w:t>
      </w:r>
    </w:p>
    <w:p w:rsidR="0032117D" w:rsidRDefault="0032117D" w:rsidP="0032117D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рталинского муниципального района</w:t>
      </w:r>
    </w:p>
    <w:p w:rsidR="0032117D" w:rsidRDefault="00A80547" w:rsidP="009C5CD3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9.04.</w:t>
      </w:r>
      <w:r w:rsidR="009A373D">
        <w:rPr>
          <w:rFonts w:ascii="Times New Roman" w:eastAsiaTheme="minorHAnsi" w:hAnsi="Times New Roman"/>
          <w:sz w:val="28"/>
          <w:szCs w:val="28"/>
          <w:lang w:eastAsia="en-US"/>
        </w:rPr>
        <w:t xml:space="preserve">202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да № 390)</w:t>
      </w:r>
    </w:p>
    <w:p w:rsidR="009C5CD3" w:rsidRDefault="009C5CD3" w:rsidP="009C5CD3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5CD3" w:rsidRDefault="009C5CD3" w:rsidP="009C5CD3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5CD3" w:rsidRPr="009C5CD3" w:rsidRDefault="009C5CD3" w:rsidP="009C5CD3">
      <w:pPr>
        <w:spacing w:after="0" w:line="240" w:lineRule="auto"/>
        <w:ind w:left="8505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117D" w:rsidRDefault="0032117D" w:rsidP="0032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7D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17D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17D">
        <w:rPr>
          <w:rFonts w:ascii="Times New Roman" w:eastAsiaTheme="minorHAnsi" w:hAnsi="Times New Roman"/>
          <w:sz w:val="28"/>
          <w:szCs w:val="28"/>
          <w:lang w:eastAsia="en-US"/>
        </w:rPr>
        <w:t xml:space="preserve">«Укрепление материально-технической </w:t>
      </w:r>
    </w:p>
    <w:p w:rsidR="0032117D" w:rsidRDefault="0032117D" w:rsidP="0032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7D">
        <w:rPr>
          <w:rFonts w:ascii="Times New Roman" w:eastAsiaTheme="minorHAnsi" w:hAnsi="Times New Roman"/>
          <w:sz w:val="28"/>
          <w:szCs w:val="28"/>
          <w:lang w:eastAsia="en-US"/>
        </w:rPr>
        <w:t>базы  учреждений культуры и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17D">
        <w:rPr>
          <w:rFonts w:ascii="Times New Roman" w:eastAsiaTheme="minorHAnsi" w:hAnsi="Times New Roman"/>
          <w:sz w:val="28"/>
          <w:szCs w:val="28"/>
          <w:lang w:eastAsia="en-US"/>
        </w:rPr>
        <w:t>Карталинского муниципального рай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2117D" w:rsidRPr="0032117D" w:rsidRDefault="0032117D" w:rsidP="0032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17D">
        <w:rPr>
          <w:rFonts w:ascii="Times New Roman" w:eastAsiaTheme="minorHAnsi" w:hAnsi="Times New Roman"/>
          <w:sz w:val="28"/>
          <w:szCs w:val="28"/>
          <w:lang w:eastAsia="en-US"/>
        </w:rPr>
        <w:t>на 2022-2024 годы»</w:t>
      </w:r>
    </w:p>
    <w:p w:rsidR="0032117D" w:rsidRDefault="0032117D" w:rsidP="0032117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16018" w:type="dxa"/>
        <w:tblInd w:w="-601" w:type="dxa"/>
        <w:tblLayout w:type="fixed"/>
        <w:tblLook w:val="04A0"/>
      </w:tblPr>
      <w:tblGrid>
        <w:gridCol w:w="514"/>
        <w:gridCol w:w="1812"/>
        <w:gridCol w:w="4904"/>
        <w:gridCol w:w="1134"/>
        <w:gridCol w:w="1417"/>
        <w:gridCol w:w="1276"/>
        <w:gridCol w:w="1276"/>
        <w:gridCol w:w="709"/>
        <w:gridCol w:w="910"/>
        <w:gridCol w:w="972"/>
        <w:gridCol w:w="1094"/>
      </w:tblGrid>
      <w:tr w:rsidR="003B33A1" w:rsidTr="00E46044">
        <w:tc>
          <w:tcPr>
            <w:tcW w:w="514" w:type="dxa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12" w:type="dxa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904" w:type="dxa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693" w:type="dxa"/>
            <w:gridSpan w:val="2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4961" w:type="dxa"/>
            <w:gridSpan w:val="5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мероприятий программы ты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63F1B" w:rsidTr="00E46044">
        <w:trPr>
          <w:trHeight w:val="336"/>
        </w:trPr>
        <w:tc>
          <w:tcPr>
            <w:tcW w:w="514" w:type="dxa"/>
            <w:vMerge w:val="restart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vMerge w:val="restart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04" w:type="dxa"/>
            <w:vMerge w:val="restart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</w:tr>
      <w:tr w:rsidR="00E63F1B" w:rsidTr="00E46044">
        <w:trPr>
          <w:trHeight w:val="206"/>
        </w:trPr>
        <w:tc>
          <w:tcPr>
            <w:tcW w:w="514" w:type="dxa"/>
            <w:vMerge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</w:t>
            </w:r>
          </w:p>
          <w:p w:rsidR="00E63F1B" w:rsidRPr="0032117D" w:rsidRDefault="00E63F1B" w:rsidP="009C5CD3">
            <w:pPr>
              <w:ind w:left="-108" w:right="-1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63F1B" w:rsidTr="00E46044">
        <w:trPr>
          <w:trHeight w:val="206"/>
        </w:trPr>
        <w:tc>
          <w:tcPr>
            <w:tcW w:w="514" w:type="dxa"/>
            <w:vMerge w:val="restart"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2" w:type="dxa"/>
            <w:vMerge w:val="restart"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904" w:type="dxa"/>
            <w:vMerge w:val="restart"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ремонтных работ</w:t>
            </w:r>
          </w:p>
        </w:tc>
        <w:tc>
          <w:tcPr>
            <w:tcW w:w="1134" w:type="dxa"/>
            <w:vMerge w:val="restart"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E63F1B" w:rsidRPr="0032117D" w:rsidRDefault="00E63F1B" w:rsidP="009C5CD3">
            <w:pPr>
              <w:ind w:left="-108" w:right="-1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6 671,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6 671,11</w:t>
            </w:r>
          </w:p>
        </w:tc>
      </w:tr>
      <w:tr w:rsidR="00E63F1B" w:rsidTr="00E46044">
        <w:trPr>
          <w:trHeight w:val="206"/>
        </w:trPr>
        <w:tc>
          <w:tcPr>
            <w:tcW w:w="51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9 107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9 107,00</w:t>
            </w:r>
          </w:p>
        </w:tc>
      </w:tr>
      <w:tr w:rsidR="005E2A77" w:rsidTr="00E46044">
        <w:trPr>
          <w:trHeight w:val="206"/>
        </w:trPr>
        <w:tc>
          <w:tcPr>
            <w:tcW w:w="51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754,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5 674,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8 429,50</w:t>
            </w:r>
          </w:p>
        </w:tc>
      </w:tr>
      <w:tr w:rsidR="00E63F1B" w:rsidTr="00E46044">
        <w:trPr>
          <w:trHeight w:val="206"/>
        </w:trPr>
        <w:tc>
          <w:tcPr>
            <w:tcW w:w="514" w:type="dxa"/>
            <w:vMerge w:val="restart"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2" w:type="dxa"/>
            <w:vMerge w:val="restart"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904" w:type="dxa"/>
            <w:vMerge w:val="restart"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134" w:type="dxa"/>
            <w:vMerge w:val="restart"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63F1B" w:rsidTr="00E46044">
        <w:trPr>
          <w:trHeight w:val="206"/>
        </w:trPr>
        <w:tc>
          <w:tcPr>
            <w:tcW w:w="51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814,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814,70</w:t>
            </w:r>
          </w:p>
        </w:tc>
      </w:tr>
      <w:tr w:rsidR="005E2A77" w:rsidTr="00E46044">
        <w:trPr>
          <w:trHeight w:val="206"/>
        </w:trPr>
        <w:tc>
          <w:tcPr>
            <w:tcW w:w="51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63F1B" w:rsidRPr="0032117D" w:rsidRDefault="00E63F1B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95,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F1B" w:rsidRPr="0032117D" w:rsidRDefault="00E63F1B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95,70</w:t>
            </w:r>
          </w:p>
        </w:tc>
      </w:tr>
      <w:tr w:rsidR="00E637D2" w:rsidTr="00E46044">
        <w:trPr>
          <w:trHeight w:val="206"/>
        </w:trPr>
        <w:tc>
          <w:tcPr>
            <w:tcW w:w="514" w:type="dxa"/>
            <w:vMerge w:val="restart"/>
          </w:tcPr>
          <w:p w:rsidR="00E637D2" w:rsidRPr="0032117D" w:rsidRDefault="00E637D2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2" w:type="dxa"/>
            <w:vMerge w:val="restart"/>
          </w:tcPr>
          <w:p w:rsidR="00E637D2" w:rsidRPr="0032117D" w:rsidRDefault="00E637D2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E637D2" w:rsidRPr="0032117D" w:rsidRDefault="00E637D2" w:rsidP="009C5CD3">
            <w:pPr>
              <w:ind w:left="-108" w:right="-108" w:hanging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904" w:type="dxa"/>
            <w:vMerge w:val="restart"/>
          </w:tcPr>
          <w:p w:rsidR="00E637D2" w:rsidRPr="003B33A1" w:rsidRDefault="00E637D2" w:rsidP="009C5CD3">
            <w:pPr>
              <w:ind w:left="-108" w:right="-108" w:hanging="37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Merge w:val="restart"/>
          </w:tcPr>
          <w:p w:rsidR="00E637D2" w:rsidRPr="0032117D" w:rsidRDefault="00E637D2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E637D2" w:rsidRPr="0032117D" w:rsidRDefault="00E637D2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 156,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3,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60,11</w:t>
            </w:r>
          </w:p>
        </w:tc>
      </w:tr>
      <w:tr w:rsidR="00E637D2" w:rsidTr="00E46044">
        <w:trPr>
          <w:trHeight w:val="206"/>
        </w:trPr>
        <w:tc>
          <w:tcPr>
            <w:tcW w:w="514" w:type="dxa"/>
            <w:vMerge/>
          </w:tcPr>
          <w:p w:rsidR="00E637D2" w:rsidRPr="0032117D" w:rsidRDefault="00E637D2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637D2" w:rsidRPr="0032117D" w:rsidRDefault="00E637D2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637D2" w:rsidRPr="0032117D" w:rsidRDefault="00E637D2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637D2" w:rsidRPr="0032117D" w:rsidRDefault="00E637D2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 171,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5,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D2" w:rsidRPr="0032117D" w:rsidRDefault="00E637D2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7,60</w:t>
            </w:r>
          </w:p>
        </w:tc>
      </w:tr>
      <w:tr w:rsidR="00E46044" w:rsidTr="00E46044">
        <w:trPr>
          <w:trHeight w:val="206"/>
        </w:trPr>
        <w:tc>
          <w:tcPr>
            <w:tcW w:w="51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067D5" w:rsidTr="00E46044">
        <w:trPr>
          <w:trHeight w:val="206"/>
        </w:trPr>
        <w:tc>
          <w:tcPr>
            <w:tcW w:w="514" w:type="dxa"/>
            <w:vMerge w:val="restart"/>
          </w:tcPr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2" w:type="dxa"/>
            <w:vMerge w:val="restart"/>
          </w:tcPr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904" w:type="dxa"/>
            <w:vMerge w:val="restart"/>
          </w:tcPr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134" w:type="dxa"/>
            <w:vMerge w:val="restart"/>
          </w:tcPr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737,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91,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8,80</w:t>
            </w:r>
          </w:p>
        </w:tc>
      </w:tr>
      <w:tr w:rsidR="00C067D5" w:rsidTr="00E46044">
        <w:trPr>
          <w:trHeight w:val="206"/>
        </w:trPr>
        <w:tc>
          <w:tcPr>
            <w:tcW w:w="514" w:type="dxa"/>
            <w:vMerge/>
          </w:tcPr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067D5" w:rsidRPr="0032117D" w:rsidRDefault="00C067D5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5030,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64,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D5" w:rsidRPr="0032117D" w:rsidRDefault="00C067D5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4,60</w:t>
            </w:r>
          </w:p>
        </w:tc>
      </w:tr>
      <w:tr w:rsidR="00E46044" w:rsidTr="00E46044">
        <w:trPr>
          <w:trHeight w:val="206"/>
        </w:trPr>
        <w:tc>
          <w:tcPr>
            <w:tcW w:w="51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46044" w:rsidTr="00E46044">
        <w:trPr>
          <w:trHeight w:val="206"/>
        </w:trPr>
        <w:tc>
          <w:tcPr>
            <w:tcW w:w="514" w:type="dxa"/>
            <w:vMerge w:val="restart"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2" w:type="dxa"/>
            <w:vMerge w:val="restart"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 w:val="restart"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основных средств и материальных запасов</w:t>
            </w:r>
          </w:p>
        </w:tc>
        <w:tc>
          <w:tcPr>
            <w:tcW w:w="1134" w:type="dxa"/>
            <w:vMerge w:val="restart"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50,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40</w:t>
            </w:r>
          </w:p>
        </w:tc>
      </w:tr>
      <w:tr w:rsidR="00E46044" w:rsidTr="00E46044">
        <w:trPr>
          <w:trHeight w:val="206"/>
        </w:trPr>
        <w:tc>
          <w:tcPr>
            <w:tcW w:w="51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46044" w:rsidTr="00E46044">
        <w:trPr>
          <w:trHeight w:val="314"/>
        </w:trPr>
        <w:tc>
          <w:tcPr>
            <w:tcW w:w="51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E4604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46044" w:rsidTr="00E46044">
        <w:trPr>
          <w:trHeight w:val="206"/>
        </w:trPr>
        <w:tc>
          <w:tcPr>
            <w:tcW w:w="51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 w:val="restart"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1" w:type="dxa"/>
            <w:gridSpan w:val="4"/>
            <w:vMerge w:val="restart"/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ПО ГОДАМ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3 894,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16,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10,42</w:t>
            </w:r>
          </w:p>
        </w:tc>
      </w:tr>
      <w:tr w:rsidR="00E46044" w:rsidTr="00E46044">
        <w:trPr>
          <w:trHeight w:val="206"/>
        </w:trPr>
        <w:tc>
          <w:tcPr>
            <w:tcW w:w="51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1" w:type="dxa"/>
            <w:gridSpan w:val="4"/>
            <w:vMerge/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7 20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10441,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643,90</w:t>
            </w:r>
          </w:p>
        </w:tc>
      </w:tr>
      <w:tr w:rsidR="00E46044" w:rsidTr="00E46044">
        <w:trPr>
          <w:trHeight w:val="206"/>
        </w:trPr>
        <w:tc>
          <w:tcPr>
            <w:tcW w:w="514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vMerge/>
          </w:tcPr>
          <w:p w:rsidR="00E46044" w:rsidRPr="0032117D" w:rsidRDefault="00E46044" w:rsidP="009C5CD3">
            <w:pPr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1" w:type="dxa"/>
            <w:gridSpan w:val="4"/>
            <w:vMerge/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2 754,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117D">
              <w:rPr>
                <w:rFonts w:ascii="Times New Roman" w:hAnsi="Times New Roman"/>
                <w:sz w:val="24"/>
                <w:szCs w:val="24"/>
                <w:lang w:eastAsia="en-US"/>
              </w:rPr>
              <w:t>5 870,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</w:tcPr>
          <w:p w:rsidR="00E46044" w:rsidRPr="0032117D" w:rsidRDefault="00E46044" w:rsidP="009C5C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25,20</w:t>
            </w:r>
          </w:p>
        </w:tc>
      </w:tr>
    </w:tbl>
    <w:p w:rsidR="005E2A77" w:rsidRPr="005E2A77" w:rsidRDefault="005E2A77" w:rsidP="005E2A77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E2A77">
        <w:rPr>
          <w:rFonts w:ascii="Times New Roman" w:eastAsiaTheme="minorHAnsi" w:hAnsi="Times New Roman"/>
          <w:sz w:val="28"/>
          <w:szCs w:val="28"/>
          <w:lang w:eastAsia="en-US"/>
        </w:rPr>
        <w:t>* ФБ - федеральный бюджет* ОБ – областной бюджет* МБ – местный бюджет</w:t>
      </w:r>
    </w:p>
    <w:p w:rsidR="00E63F1B" w:rsidRDefault="00E63F1B" w:rsidP="005E2A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47A28" w:rsidRDefault="00E47A28" w:rsidP="00BF7B52">
      <w:pPr>
        <w:jc w:val="right"/>
        <w:rPr>
          <w:rFonts w:ascii="Times New Roman" w:hAnsi="Times New Roman"/>
          <w:sz w:val="28"/>
          <w:szCs w:val="28"/>
        </w:rPr>
      </w:pPr>
    </w:p>
    <w:p w:rsidR="00E47A28" w:rsidRDefault="00E47A28" w:rsidP="00BF7B52">
      <w:pPr>
        <w:jc w:val="right"/>
        <w:rPr>
          <w:rFonts w:ascii="Times New Roman" w:hAnsi="Times New Roman"/>
          <w:sz w:val="28"/>
          <w:szCs w:val="28"/>
        </w:rPr>
      </w:pPr>
    </w:p>
    <w:p w:rsidR="00E47A28" w:rsidRPr="00541A2B" w:rsidRDefault="00E47A28" w:rsidP="00BF7B52">
      <w:pPr>
        <w:jc w:val="right"/>
        <w:rPr>
          <w:sz w:val="20"/>
          <w:szCs w:val="20"/>
        </w:rPr>
      </w:pPr>
    </w:p>
    <w:sectPr w:rsidR="00E47A28" w:rsidRPr="00541A2B" w:rsidSect="00E47A2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DA" w:rsidRDefault="003F26DA" w:rsidP="000F7316">
      <w:pPr>
        <w:spacing w:after="0" w:line="240" w:lineRule="auto"/>
      </w:pPr>
      <w:r>
        <w:separator/>
      </w:r>
    </w:p>
  </w:endnote>
  <w:endnote w:type="continuationSeparator" w:id="1">
    <w:p w:rsidR="003F26DA" w:rsidRDefault="003F26DA" w:rsidP="000F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DA" w:rsidRDefault="003F26DA" w:rsidP="000F7316">
      <w:pPr>
        <w:spacing w:after="0" w:line="240" w:lineRule="auto"/>
      </w:pPr>
      <w:r>
        <w:separator/>
      </w:r>
    </w:p>
  </w:footnote>
  <w:footnote w:type="continuationSeparator" w:id="1">
    <w:p w:rsidR="003F26DA" w:rsidRDefault="003F26DA" w:rsidP="000F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4672"/>
      <w:docPartObj>
        <w:docPartGallery w:val="Page Numbers (Top of Page)"/>
        <w:docPartUnique/>
      </w:docPartObj>
    </w:sdtPr>
    <w:sdtContent>
      <w:p w:rsidR="009C5CD3" w:rsidRDefault="00243C88">
        <w:pPr>
          <w:pStyle w:val="a8"/>
          <w:jc w:val="center"/>
        </w:pPr>
        <w:r w:rsidRPr="000F7316">
          <w:rPr>
            <w:rFonts w:ascii="Times New Roman" w:hAnsi="Times New Roman"/>
            <w:sz w:val="28"/>
            <w:szCs w:val="28"/>
          </w:rPr>
          <w:fldChar w:fldCharType="begin"/>
        </w:r>
        <w:r w:rsidR="009C5CD3" w:rsidRPr="000F731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F7316">
          <w:rPr>
            <w:rFonts w:ascii="Times New Roman" w:hAnsi="Times New Roman"/>
            <w:sz w:val="28"/>
            <w:szCs w:val="28"/>
          </w:rPr>
          <w:fldChar w:fldCharType="separate"/>
        </w:r>
        <w:r w:rsidR="000855FC">
          <w:rPr>
            <w:rFonts w:ascii="Times New Roman" w:hAnsi="Times New Roman"/>
            <w:noProof/>
            <w:sz w:val="28"/>
            <w:szCs w:val="28"/>
          </w:rPr>
          <w:t>10</w:t>
        </w:r>
        <w:r w:rsidRPr="000F73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C5CD3" w:rsidRDefault="009C5C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7EF4"/>
    <w:multiLevelType w:val="hybridMultilevel"/>
    <w:tmpl w:val="4E46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8378C"/>
    <w:multiLevelType w:val="hybridMultilevel"/>
    <w:tmpl w:val="BE6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76AC"/>
    <w:rsid w:val="000010F9"/>
    <w:rsid w:val="00011A5C"/>
    <w:rsid w:val="0004360B"/>
    <w:rsid w:val="00051101"/>
    <w:rsid w:val="000630AB"/>
    <w:rsid w:val="00080189"/>
    <w:rsid w:val="00080320"/>
    <w:rsid w:val="000855FC"/>
    <w:rsid w:val="000A0D83"/>
    <w:rsid w:val="000A186A"/>
    <w:rsid w:val="000A3EDB"/>
    <w:rsid w:val="000B5729"/>
    <w:rsid w:val="000B60C1"/>
    <w:rsid w:val="000C7CCF"/>
    <w:rsid w:val="000F7316"/>
    <w:rsid w:val="00101073"/>
    <w:rsid w:val="00102CD3"/>
    <w:rsid w:val="0011384A"/>
    <w:rsid w:val="001241CC"/>
    <w:rsid w:val="001301BE"/>
    <w:rsid w:val="001646FD"/>
    <w:rsid w:val="0016632D"/>
    <w:rsid w:val="001876AC"/>
    <w:rsid w:val="00190C34"/>
    <w:rsid w:val="001912A7"/>
    <w:rsid w:val="001968AD"/>
    <w:rsid w:val="001A2672"/>
    <w:rsid w:val="001B4D8E"/>
    <w:rsid w:val="001B5278"/>
    <w:rsid w:val="001B6B59"/>
    <w:rsid w:val="001B7174"/>
    <w:rsid w:val="001B7C8D"/>
    <w:rsid w:val="001C5E36"/>
    <w:rsid w:val="001C75E5"/>
    <w:rsid w:val="001D069B"/>
    <w:rsid w:val="001D1D87"/>
    <w:rsid w:val="001D7121"/>
    <w:rsid w:val="001E7477"/>
    <w:rsid w:val="00204C36"/>
    <w:rsid w:val="00210FCB"/>
    <w:rsid w:val="00233775"/>
    <w:rsid w:val="00243C88"/>
    <w:rsid w:val="002502FC"/>
    <w:rsid w:val="00252ECF"/>
    <w:rsid w:val="00254293"/>
    <w:rsid w:val="00265713"/>
    <w:rsid w:val="002811B5"/>
    <w:rsid w:val="00285609"/>
    <w:rsid w:val="00292B85"/>
    <w:rsid w:val="00294209"/>
    <w:rsid w:val="002A349D"/>
    <w:rsid w:val="002A3C79"/>
    <w:rsid w:val="002C79B4"/>
    <w:rsid w:val="002C7FCF"/>
    <w:rsid w:val="002E7314"/>
    <w:rsid w:val="003129B7"/>
    <w:rsid w:val="0032117D"/>
    <w:rsid w:val="00334E34"/>
    <w:rsid w:val="00341ECB"/>
    <w:rsid w:val="00356BF0"/>
    <w:rsid w:val="003745E6"/>
    <w:rsid w:val="00390788"/>
    <w:rsid w:val="003909D8"/>
    <w:rsid w:val="0039456B"/>
    <w:rsid w:val="00395A60"/>
    <w:rsid w:val="003B33A1"/>
    <w:rsid w:val="003C06D1"/>
    <w:rsid w:val="003D1B1B"/>
    <w:rsid w:val="003F26DA"/>
    <w:rsid w:val="00411AB0"/>
    <w:rsid w:val="00411DDA"/>
    <w:rsid w:val="0041305C"/>
    <w:rsid w:val="00413546"/>
    <w:rsid w:val="00432ECB"/>
    <w:rsid w:val="004342A7"/>
    <w:rsid w:val="00440DE1"/>
    <w:rsid w:val="0045637D"/>
    <w:rsid w:val="00466405"/>
    <w:rsid w:val="004902E8"/>
    <w:rsid w:val="004964AC"/>
    <w:rsid w:val="004C7A63"/>
    <w:rsid w:val="004D100B"/>
    <w:rsid w:val="004E584D"/>
    <w:rsid w:val="005207DB"/>
    <w:rsid w:val="00526267"/>
    <w:rsid w:val="00531263"/>
    <w:rsid w:val="005403AC"/>
    <w:rsid w:val="00541A2B"/>
    <w:rsid w:val="005448D1"/>
    <w:rsid w:val="00545B41"/>
    <w:rsid w:val="005573DC"/>
    <w:rsid w:val="00560CE3"/>
    <w:rsid w:val="00561AB8"/>
    <w:rsid w:val="00575DD1"/>
    <w:rsid w:val="005844C3"/>
    <w:rsid w:val="005A1040"/>
    <w:rsid w:val="005D5DBC"/>
    <w:rsid w:val="005E2A77"/>
    <w:rsid w:val="005E6908"/>
    <w:rsid w:val="00610797"/>
    <w:rsid w:val="00612D3F"/>
    <w:rsid w:val="006235D6"/>
    <w:rsid w:val="00640BE9"/>
    <w:rsid w:val="00652105"/>
    <w:rsid w:val="0065593C"/>
    <w:rsid w:val="00667037"/>
    <w:rsid w:val="00667699"/>
    <w:rsid w:val="0068005F"/>
    <w:rsid w:val="0069367A"/>
    <w:rsid w:val="00695EA2"/>
    <w:rsid w:val="006B1DD9"/>
    <w:rsid w:val="006C749E"/>
    <w:rsid w:val="006D00F9"/>
    <w:rsid w:val="00704DA5"/>
    <w:rsid w:val="007262AA"/>
    <w:rsid w:val="00730E70"/>
    <w:rsid w:val="0073532A"/>
    <w:rsid w:val="00741DC5"/>
    <w:rsid w:val="00747051"/>
    <w:rsid w:val="00753ED5"/>
    <w:rsid w:val="007541BE"/>
    <w:rsid w:val="0075520C"/>
    <w:rsid w:val="00757BAB"/>
    <w:rsid w:val="0076380A"/>
    <w:rsid w:val="0078492B"/>
    <w:rsid w:val="00785A72"/>
    <w:rsid w:val="0078709F"/>
    <w:rsid w:val="007954A4"/>
    <w:rsid w:val="007B2C6F"/>
    <w:rsid w:val="007E3587"/>
    <w:rsid w:val="007E4996"/>
    <w:rsid w:val="00800206"/>
    <w:rsid w:val="0080687C"/>
    <w:rsid w:val="008107D4"/>
    <w:rsid w:val="008223A3"/>
    <w:rsid w:val="00823986"/>
    <w:rsid w:val="008423B2"/>
    <w:rsid w:val="00842814"/>
    <w:rsid w:val="00842C0C"/>
    <w:rsid w:val="008431BE"/>
    <w:rsid w:val="008468C0"/>
    <w:rsid w:val="008471F9"/>
    <w:rsid w:val="00856A94"/>
    <w:rsid w:val="00871810"/>
    <w:rsid w:val="0087186C"/>
    <w:rsid w:val="008A51D0"/>
    <w:rsid w:val="008B4A3B"/>
    <w:rsid w:val="008D22CD"/>
    <w:rsid w:val="008D23F9"/>
    <w:rsid w:val="008D644B"/>
    <w:rsid w:val="008E1D6A"/>
    <w:rsid w:val="008E55C9"/>
    <w:rsid w:val="008F3FF9"/>
    <w:rsid w:val="008F4F08"/>
    <w:rsid w:val="00901DEB"/>
    <w:rsid w:val="0090446E"/>
    <w:rsid w:val="00905557"/>
    <w:rsid w:val="00912AC5"/>
    <w:rsid w:val="0091534A"/>
    <w:rsid w:val="009225AA"/>
    <w:rsid w:val="0095206D"/>
    <w:rsid w:val="0096053D"/>
    <w:rsid w:val="00965E56"/>
    <w:rsid w:val="0098344E"/>
    <w:rsid w:val="00984507"/>
    <w:rsid w:val="00991DD7"/>
    <w:rsid w:val="009942C2"/>
    <w:rsid w:val="009A373D"/>
    <w:rsid w:val="009A6E03"/>
    <w:rsid w:val="009B0394"/>
    <w:rsid w:val="009C04F0"/>
    <w:rsid w:val="009C56A2"/>
    <w:rsid w:val="009C5CD3"/>
    <w:rsid w:val="009D0354"/>
    <w:rsid w:val="009D2326"/>
    <w:rsid w:val="009D7CBC"/>
    <w:rsid w:val="009E3026"/>
    <w:rsid w:val="00A057FE"/>
    <w:rsid w:val="00A37C6C"/>
    <w:rsid w:val="00A42F76"/>
    <w:rsid w:val="00A441C4"/>
    <w:rsid w:val="00A44B5B"/>
    <w:rsid w:val="00A47DB9"/>
    <w:rsid w:val="00A728DF"/>
    <w:rsid w:val="00A779B3"/>
    <w:rsid w:val="00A80547"/>
    <w:rsid w:val="00A93990"/>
    <w:rsid w:val="00A979A1"/>
    <w:rsid w:val="00A97E9F"/>
    <w:rsid w:val="00AB152C"/>
    <w:rsid w:val="00AB1A4B"/>
    <w:rsid w:val="00AC7E12"/>
    <w:rsid w:val="00AE6D5F"/>
    <w:rsid w:val="00AF2DE5"/>
    <w:rsid w:val="00AF72F9"/>
    <w:rsid w:val="00B21F48"/>
    <w:rsid w:val="00B24F73"/>
    <w:rsid w:val="00B4267F"/>
    <w:rsid w:val="00B51F60"/>
    <w:rsid w:val="00B54709"/>
    <w:rsid w:val="00B8356C"/>
    <w:rsid w:val="00B950D2"/>
    <w:rsid w:val="00BD5F4E"/>
    <w:rsid w:val="00BD6DE7"/>
    <w:rsid w:val="00BE57DD"/>
    <w:rsid w:val="00BE66AD"/>
    <w:rsid w:val="00BF7B52"/>
    <w:rsid w:val="00C00775"/>
    <w:rsid w:val="00C03ADC"/>
    <w:rsid w:val="00C067D5"/>
    <w:rsid w:val="00C11C92"/>
    <w:rsid w:val="00C11D94"/>
    <w:rsid w:val="00C12C81"/>
    <w:rsid w:val="00C12EAC"/>
    <w:rsid w:val="00C17B51"/>
    <w:rsid w:val="00C31B4B"/>
    <w:rsid w:val="00C32051"/>
    <w:rsid w:val="00C3684C"/>
    <w:rsid w:val="00C601D1"/>
    <w:rsid w:val="00C677C5"/>
    <w:rsid w:val="00C70F2D"/>
    <w:rsid w:val="00C76DD4"/>
    <w:rsid w:val="00C77009"/>
    <w:rsid w:val="00C91C6E"/>
    <w:rsid w:val="00C92A6A"/>
    <w:rsid w:val="00C94C2C"/>
    <w:rsid w:val="00CA575E"/>
    <w:rsid w:val="00CB0726"/>
    <w:rsid w:val="00CB6709"/>
    <w:rsid w:val="00CC4951"/>
    <w:rsid w:val="00CD5DBE"/>
    <w:rsid w:val="00CE36FB"/>
    <w:rsid w:val="00CE7332"/>
    <w:rsid w:val="00CF2691"/>
    <w:rsid w:val="00D073B4"/>
    <w:rsid w:val="00D12155"/>
    <w:rsid w:val="00D13359"/>
    <w:rsid w:val="00D1418F"/>
    <w:rsid w:val="00D23628"/>
    <w:rsid w:val="00D3752F"/>
    <w:rsid w:val="00D41610"/>
    <w:rsid w:val="00D43805"/>
    <w:rsid w:val="00D73BAB"/>
    <w:rsid w:val="00D9002D"/>
    <w:rsid w:val="00D91ADB"/>
    <w:rsid w:val="00D97BB9"/>
    <w:rsid w:val="00DA30A4"/>
    <w:rsid w:val="00DA50BD"/>
    <w:rsid w:val="00DB2D44"/>
    <w:rsid w:val="00DB78B6"/>
    <w:rsid w:val="00DE3679"/>
    <w:rsid w:val="00DF28B1"/>
    <w:rsid w:val="00E23FE6"/>
    <w:rsid w:val="00E341EE"/>
    <w:rsid w:val="00E46044"/>
    <w:rsid w:val="00E47A28"/>
    <w:rsid w:val="00E61EC6"/>
    <w:rsid w:val="00E637D2"/>
    <w:rsid w:val="00E63F1B"/>
    <w:rsid w:val="00E65193"/>
    <w:rsid w:val="00E7169E"/>
    <w:rsid w:val="00E750BF"/>
    <w:rsid w:val="00E75D11"/>
    <w:rsid w:val="00EA0367"/>
    <w:rsid w:val="00EA1542"/>
    <w:rsid w:val="00EA365A"/>
    <w:rsid w:val="00EA41C7"/>
    <w:rsid w:val="00EA7EC0"/>
    <w:rsid w:val="00EB2940"/>
    <w:rsid w:val="00EC3869"/>
    <w:rsid w:val="00EC45CE"/>
    <w:rsid w:val="00EC4C96"/>
    <w:rsid w:val="00ED4A42"/>
    <w:rsid w:val="00ED698E"/>
    <w:rsid w:val="00EE77A7"/>
    <w:rsid w:val="00F0654A"/>
    <w:rsid w:val="00F06DB5"/>
    <w:rsid w:val="00F209C5"/>
    <w:rsid w:val="00F338EC"/>
    <w:rsid w:val="00F42381"/>
    <w:rsid w:val="00F63BC0"/>
    <w:rsid w:val="00F76A9B"/>
    <w:rsid w:val="00F86D08"/>
    <w:rsid w:val="00FB3831"/>
    <w:rsid w:val="00FE2452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AA"/>
    <w:pPr>
      <w:ind w:left="720"/>
      <w:contextualSpacing/>
    </w:pPr>
  </w:style>
  <w:style w:type="paragraph" w:styleId="a4">
    <w:name w:val="No Spacing"/>
    <w:uiPriority w:val="1"/>
    <w:qFormat/>
    <w:rsid w:val="00C1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6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5D5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F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31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31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AA"/>
    <w:pPr>
      <w:ind w:left="720"/>
      <w:contextualSpacing/>
    </w:pPr>
  </w:style>
  <w:style w:type="paragraph" w:styleId="a4">
    <w:name w:val="No Spacing"/>
    <w:uiPriority w:val="1"/>
    <w:qFormat/>
    <w:rsid w:val="00C1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6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9A47-252F-4770-8058-0B2A6D6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c400</cp:lastModifiedBy>
  <cp:revision>39</cp:revision>
  <cp:lastPrinted>2022-05-04T04:08:00Z</cp:lastPrinted>
  <dcterms:created xsi:type="dcterms:W3CDTF">2022-04-25T06:02:00Z</dcterms:created>
  <dcterms:modified xsi:type="dcterms:W3CDTF">2022-05-04T10:03:00Z</dcterms:modified>
</cp:coreProperties>
</file>